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ook w:val="04A0" w:firstRow="1" w:lastRow="0" w:firstColumn="1" w:lastColumn="0" w:noHBand="0" w:noVBand="1"/>
      </w:tblPr>
      <w:tblGrid>
        <w:gridCol w:w="2428"/>
        <w:gridCol w:w="7490"/>
      </w:tblGrid>
      <w:tr w:rsidR="00711A94" w14:paraId="3677E5CE" w14:textId="77777777" w:rsidTr="00641B55">
        <w:tc>
          <w:tcPr>
            <w:tcW w:w="2428" w:type="dxa"/>
            <w:shd w:val="clear" w:color="auto" w:fill="8C2633"/>
            <w:vAlign w:val="center"/>
          </w:tcPr>
          <w:p w14:paraId="3AB1EA53" w14:textId="77777777" w:rsidR="00711A94" w:rsidRPr="00856941" w:rsidRDefault="00711A94" w:rsidP="00B454CB">
            <w:pPr>
              <w:rPr>
                <w:rFonts w:ascii="Arial" w:hAnsi="Arial" w:cs="Arial"/>
                <w:sz w:val="20"/>
                <w:szCs w:val="20"/>
              </w:rPr>
            </w:pPr>
            <w:r w:rsidRPr="008569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ÀNCIA</w:t>
            </w:r>
          </w:p>
        </w:tc>
        <w:tc>
          <w:tcPr>
            <w:tcW w:w="7490" w:type="dxa"/>
            <w:vAlign w:val="center"/>
          </w:tcPr>
          <w:p w14:paraId="567736A3" w14:textId="6E803CF2" w:rsidR="00711A94" w:rsidRPr="00856941" w:rsidRDefault="00711A94" w:rsidP="00711A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C2633"/>
                <w:sz w:val="20"/>
                <w:szCs w:val="20"/>
              </w:rPr>
              <w:t>SOL·LICITUD DE PREINSCRIPCIÓ ORDINÀRIA A L’ESCOLA BRESSOL MUNICIPAL EL PETIT MONTGRÍ</w:t>
            </w:r>
          </w:p>
        </w:tc>
      </w:tr>
    </w:tbl>
    <w:p w14:paraId="4C5A2E60" w14:textId="77777777" w:rsidR="00711A94" w:rsidRPr="00711A94" w:rsidRDefault="00711A94" w:rsidP="00711A94">
      <w:pPr>
        <w:outlineLvl w:val="6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9918" w:type="dxa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ook w:val="04A0" w:firstRow="1" w:lastRow="0" w:firstColumn="1" w:lastColumn="0" w:noHBand="0" w:noVBand="1"/>
      </w:tblPr>
      <w:tblGrid>
        <w:gridCol w:w="2265"/>
        <w:gridCol w:w="1841"/>
        <w:gridCol w:w="1985"/>
        <w:gridCol w:w="2126"/>
        <w:gridCol w:w="567"/>
        <w:gridCol w:w="1134"/>
      </w:tblGrid>
      <w:tr w:rsidR="00711A94" w14:paraId="4F25B3D7" w14:textId="77777777" w:rsidTr="00641B55">
        <w:trPr>
          <w:trHeight w:hRule="exact" w:val="340"/>
        </w:trPr>
        <w:tc>
          <w:tcPr>
            <w:tcW w:w="9918" w:type="dxa"/>
            <w:gridSpan w:val="6"/>
            <w:shd w:val="clear" w:color="auto" w:fill="8C2633"/>
            <w:vAlign w:val="center"/>
          </w:tcPr>
          <w:p w14:paraId="2AB3CF55" w14:textId="3D336754" w:rsidR="00711A94" w:rsidRPr="00711A94" w:rsidRDefault="00711A94" w:rsidP="003E2F7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11A9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DES DE L’INFANT</w:t>
            </w:r>
          </w:p>
        </w:tc>
      </w:tr>
      <w:tr w:rsidR="00B13EBA" w14:paraId="26EA413E" w14:textId="77777777" w:rsidTr="00641B55">
        <w:trPr>
          <w:trHeight w:hRule="exact" w:val="340"/>
        </w:trPr>
        <w:tc>
          <w:tcPr>
            <w:tcW w:w="2265" w:type="dxa"/>
            <w:vAlign w:val="center"/>
          </w:tcPr>
          <w:p w14:paraId="6278F111" w14:textId="77777777" w:rsidR="00B13EBA" w:rsidRPr="007B3146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7B3146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7653" w:type="dxa"/>
            <w:gridSpan w:val="5"/>
            <w:vAlign w:val="center"/>
          </w:tcPr>
          <w:p w14:paraId="54C50F56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1EE35272" w14:textId="77777777" w:rsidTr="00641B55">
        <w:trPr>
          <w:trHeight w:hRule="exact" w:val="340"/>
        </w:trPr>
        <w:tc>
          <w:tcPr>
            <w:tcW w:w="2265" w:type="dxa"/>
            <w:vAlign w:val="center"/>
          </w:tcPr>
          <w:p w14:paraId="03D5A9B0" w14:textId="77777777" w:rsidR="00B13EBA" w:rsidRPr="007B3146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7B3146">
              <w:rPr>
                <w:rFonts w:ascii="Arial" w:hAnsi="Arial" w:cs="Arial"/>
                <w:sz w:val="18"/>
                <w:szCs w:val="18"/>
              </w:rPr>
              <w:t>DOMICI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146">
              <w:rPr>
                <w:rFonts w:ascii="Arial" w:hAnsi="Arial" w:cs="Arial"/>
                <w:sz w:val="14"/>
                <w:szCs w:val="14"/>
              </w:rPr>
              <w:t>(per notificacions)</w:t>
            </w:r>
          </w:p>
        </w:tc>
        <w:tc>
          <w:tcPr>
            <w:tcW w:w="7653" w:type="dxa"/>
            <w:gridSpan w:val="5"/>
            <w:vAlign w:val="center"/>
          </w:tcPr>
          <w:p w14:paraId="36DB8753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0D4B4956" w14:textId="77777777" w:rsidTr="00641B55">
        <w:trPr>
          <w:trHeight w:hRule="exact" w:val="340"/>
        </w:trPr>
        <w:tc>
          <w:tcPr>
            <w:tcW w:w="2265" w:type="dxa"/>
            <w:vAlign w:val="center"/>
          </w:tcPr>
          <w:p w14:paraId="11DEAA58" w14:textId="77777777" w:rsidR="00B13EBA" w:rsidRPr="007B3146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TAT</w:t>
            </w:r>
          </w:p>
        </w:tc>
        <w:tc>
          <w:tcPr>
            <w:tcW w:w="5952" w:type="dxa"/>
            <w:gridSpan w:val="3"/>
            <w:vAlign w:val="center"/>
          </w:tcPr>
          <w:p w14:paraId="2639BE06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3BADAC" w14:textId="77777777" w:rsidR="00B13EBA" w:rsidRPr="007B3146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146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1134" w:type="dxa"/>
            <w:vAlign w:val="center"/>
          </w:tcPr>
          <w:p w14:paraId="5C824985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258C6ECF" w14:textId="77777777" w:rsidTr="00641B55">
        <w:trPr>
          <w:trHeight w:hRule="exact" w:val="340"/>
        </w:trPr>
        <w:tc>
          <w:tcPr>
            <w:tcW w:w="2265" w:type="dxa"/>
            <w:vAlign w:val="center"/>
          </w:tcPr>
          <w:p w14:paraId="1C492FCD" w14:textId="77777777" w:rsidR="00B13EBA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IXEMENT</w:t>
            </w:r>
          </w:p>
        </w:tc>
        <w:tc>
          <w:tcPr>
            <w:tcW w:w="1841" w:type="dxa"/>
            <w:vAlign w:val="center"/>
          </w:tcPr>
          <w:p w14:paraId="3EBB90DB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B1030A" w14:textId="77777777" w:rsidR="00B13EBA" w:rsidRPr="007B3146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146">
              <w:rPr>
                <w:rFonts w:ascii="Arial" w:hAnsi="Arial" w:cs="Arial"/>
                <w:sz w:val="18"/>
                <w:szCs w:val="18"/>
              </w:rPr>
              <w:t>LLOC NAIXEMENT</w:t>
            </w:r>
          </w:p>
        </w:tc>
        <w:tc>
          <w:tcPr>
            <w:tcW w:w="3827" w:type="dxa"/>
            <w:gridSpan w:val="3"/>
            <w:vAlign w:val="center"/>
          </w:tcPr>
          <w:p w14:paraId="6DCE7C88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3C95A" w14:textId="0916FC90" w:rsidR="00B13EBA" w:rsidRDefault="00B13EBA" w:rsidP="00B13EBA">
      <w:pPr>
        <w:rPr>
          <w:rFonts w:ascii="Arial" w:hAnsi="Arial" w:cs="Arial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C20DE" w14:paraId="55CE4143" w14:textId="77777777" w:rsidTr="00641B55">
        <w:trPr>
          <w:trHeight w:hRule="exact" w:val="340"/>
          <w:jc w:val="center"/>
        </w:trPr>
        <w:tc>
          <w:tcPr>
            <w:tcW w:w="9923" w:type="dxa"/>
            <w:tcBorders>
              <w:top w:val="single" w:sz="4" w:space="0" w:color="8C2633"/>
              <w:left w:val="single" w:sz="4" w:space="0" w:color="8C2633"/>
              <w:bottom w:val="single" w:sz="4" w:space="0" w:color="8C2633"/>
            </w:tcBorders>
            <w:shd w:val="clear" w:color="auto" w:fill="8C2633"/>
            <w:vAlign w:val="center"/>
          </w:tcPr>
          <w:p w14:paraId="672371B6" w14:textId="1FE5C840" w:rsidR="004C20DE" w:rsidRPr="004C20DE" w:rsidRDefault="004C20DE" w:rsidP="003E2F7B">
            <w:pPr>
              <w:rPr>
                <w:rFonts w:ascii="Arial" w:hAnsi="Arial" w:cs="Arial"/>
                <w:sz w:val="20"/>
                <w:szCs w:val="20"/>
              </w:rPr>
            </w:pPr>
            <w:r w:rsidRPr="004C20D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RUP CLASSE (marqueu amb una X)</w:t>
            </w:r>
          </w:p>
        </w:tc>
      </w:tr>
      <w:tr w:rsidR="004C20DE" w14:paraId="787078D3" w14:textId="77777777" w:rsidTr="00641B55">
        <w:trPr>
          <w:trHeight w:hRule="exact" w:val="340"/>
          <w:jc w:val="center"/>
        </w:trPr>
        <w:tc>
          <w:tcPr>
            <w:tcW w:w="9923" w:type="dxa"/>
            <w:tcBorders>
              <w:top w:val="single" w:sz="4" w:space="0" w:color="8C2633"/>
              <w:left w:val="single" w:sz="4" w:space="0" w:color="8C2633"/>
              <w:bottom w:val="single" w:sz="4" w:space="0" w:color="8C2633"/>
            </w:tcBorders>
            <w:vAlign w:val="center"/>
          </w:tcPr>
          <w:p w14:paraId="1BA3DD60" w14:textId="11F6A205" w:rsidR="004C20DE" w:rsidRPr="004C20DE" w:rsidRDefault="009C5E34" w:rsidP="003E2F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078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4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C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0DE" w:rsidRPr="004C20DE">
              <w:rPr>
                <w:rFonts w:ascii="Arial" w:hAnsi="Arial" w:cs="Arial"/>
                <w:sz w:val="18"/>
                <w:szCs w:val="18"/>
              </w:rPr>
              <w:t>Nadons</w:t>
            </w:r>
            <w:r w:rsidR="004C20D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9E184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4C20DE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1095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9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C20DE">
              <w:rPr>
                <w:rFonts w:ascii="Arial" w:hAnsi="Arial" w:cs="Arial"/>
                <w:sz w:val="18"/>
                <w:szCs w:val="18"/>
              </w:rPr>
              <w:t xml:space="preserve"> 1-2 anys                               </w:t>
            </w:r>
            <w:sdt>
              <w:sdtPr>
                <w:rPr>
                  <w:rFonts w:ascii="Arial" w:hAnsi="Arial" w:cs="Arial"/>
                  <w:sz w:val="24"/>
                </w:rPr>
                <w:id w:val="165780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9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C20DE">
              <w:rPr>
                <w:rFonts w:ascii="Arial" w:hAnsi="Arial" w:cs="Arial"/>
                <w:sz w:val="18"/>
                <w:szCs w:val="18"/>
              </w:rPr>
              <w:t xml:space="preserve"> 2-3 anys</w:t>
            </w:r>
          </w:p>
        </w:tc>
      </w:tr>
    </w:tbl>
    <w:p w14:paraId="0E1C9D72" w14:textId="77777777" w:rsidR="009E1849" w:rsidRPr="0062765C" w:rsidRDefault="009E1849" w:rsidP="00641B55">
      <w:pPr>
        <w:outlineLvl w:val="6"/>
        <w:rPr>
          <w:rFonts w:ascii="Arial" w:hAnsi="Arial" w:cs="Arial"/>
          <w:b/>
          <w:szCs w:val="22"/>
        </w:rPr>
      </w:pPr>
    </w:p>
    <w:tbl>
      <w:tblPr>
        <w:tblStyle w:val="Tablaconcuadrcula"/>
        <w:tblW w:w="9918" w:type="dxa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ook w:val="04A0" w:firstRow="1" w:lastRow="0" w:firstColumn="1" w:lastColumn="0" w:noHBand="0" w:noVBand="1"/>
      </w:tblPr>
      <w:tblGrid>
        <w:gridCol w:w="1271"/>
        <w:gridCol w:w="567"/>
        <w:gridCol w:w="2977"/>
        <w:gridCol w:w="1559"/>
        <w:gridCol w:w="851"/>
        <w:gridCol w:w="567"/>
        <w:gridCol w:w="425"/>
        <w:gridCol w:w="567"/>
        <w:gridCol w:w="1134"/>
      </w:tblGrid>
      <w:tr w:rsidR="00641B55" w14:paraId="64B3C0BE" w14:textId="77777777" w:rsidTr="005B419D">
        <w:trPr>
          <w:trHeight w:hRule="exact" w:val="340"/>
        </w:trPr>
        <w:tc>
          <w:tcPr>
            <w:tcW w:w="9918" w:type="dxa"/>
            <w:gridSpan w:val="9"/>
            <w:shd w:val="clear" w:color="auto" w:fill="8C2633"/>
            <w:vAlign w:val="center"/>
          </w:tcPr>
          <w:p w14:paraId="6D54AE68" w14:textId="507CE3A2" w:rsidR="00641B55" w:rsidRPr="00641B55" w:rsidRDefault="00E54563" w:rsidP="00E545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DES DEL PARE / </w:t>
            </w:r>
            <w:r w:rsidR="00641B55" w:rsidRPr="00641B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RE O TUTOR/A LEGAL</w:t>
            </w:r>
          </w:p>
        </w:tc>
      </w:tr>
      <w:tr w:rsidR="00B13EBA" w14:paraId="6FE472A7" w14:textId="77777777" w:rsidTr="005B419D">
        <w:trPr>
          <w:trHeight w:hRule="exact" w:val="227"/>
        </w:trPr>
        <w:tc>
          <w:tcPr>
            <w:tcW w:w="9918" w:type="dxa"/>
            <w:gridSpan w:val="9"/>
            <w:vAlign w:val="center"/>
          </w:tcPr>
          <w:p w14:paraId="761DCA3D" w14:textId="77777777" w:rsidR="00B13EBA" w:rsidRPr="002976C6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6C6">
              <w:rPr>
                <w:rFonts w:ascii="Arial" w:hAnsi="Arial" w:cs="Arial"/>
                <w:b/>
                <w:sz w:val="18"/>
                <w:szCs w:val="18"/>
              </w:rPr>
              <w:t>MARE / TUTORA</w:t>
            </w:r>
          </w:p>
        </w:tc>
      </w:tr>
      <w:tr w:rsidR="00B13EBA" w14:paraId="45DFFDF6" w14:textId="77777777" w:rsidTr="005B419D">
        <w:trPr>
          <w:trHeight w:hRule="exact" w:val="340"/>
        </w:trPr>
        <w:tc>
          <w:tcPr>
            <w:tcW w:w="1838" w:type="dxa"/>
            <w:gridSpan w:val="2"/>
            <w:vAlign w:val="center"/>
          </w:tcPr>
          <w:p w14:paraId="2A0F7179" w14:textId="77777777" w:rsidR="00B13EBA" w:rsidRPr="002976C6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2976C6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080" w:type="dxa"/>
            <w:gridSpan w:val="7"/>
            <w:vAlign w:val="center"/>
          </w:tcPr>
          <w:p w14:paraId="2D80EBBA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0B1B683E" w14:textId="77777777" w:rsidTr="005B419D">
        <w:trPr>
          <w:trHeight w:hRule="exact" w:val="340"/>
        </w:trPr>
        <w:tc>
          <w:tcPr>
            <w:tcW w:w="1271" w:type="dxa"/>
            <w:vAlign w:val="center"/>
          </w:tcPr>
          <w:p w14:paraId="3D1E9378" w14:textId="77777777" w:rsidR="00B13EBA" w:rsidRPr="002976C6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</w:t>
            </w:r>
          </w:p>
        </w:tc>
        <w:tc>
          <w:tcPr>
            <w:tcW w:w="6946" w:type="dxa"/>
            <w:gridSpan w:val="6"/>
            <w:vAlign w:val="center"/>
          </w:tcPr>
          <w:p w14:paraId="590C38E9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F02613" w14:textId="77777777" w:rsidR="00B13EBA" w:rsidRPr="002976C6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76C6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1134" w:type="dxa"/>
            <w:vAlign w:val="center"/>
          </w:tcPr>
          <w:p w14:paraId="4BF1822A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3C433DBC" w14:textId="77777777" w:rsidTr="005B419D">
        <w:trPr>
          <w:trHeight w:hRule="exact" w:val="340"/>
        </w:trPr>
        <w:tc>
          <w:tcPr>
            <w:tcW w:w="1271" w:type="dxa"/>
            <w:vAlign w:val="center"/>
          </w:tcPr>
          <w:p w14:paraId="357AC3FA" w14:textId="77777777" w:rsidR="00B13EBA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TAT</w:t>
            </w:r>
          </w:p>
        </w:tc>
        <w:tc>
          <w:tcPr>
            <w:tcW w:w="3544" w:type="dxa"/>
            <w:gridSpan w:val="2"/>
            <w:vAlign w:val="center"/>
          </w:tcPr>
          <w:p w14:paraId="41BD232A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FAD7D4" w14:textId="77777777" w:rsidR="00B13EBA" w:rsidRPr="002976C6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FIX-MÒBIL</w:t>
            </w:r>
          </w:p>
        </w:tc>
        <w:tc>
          <w:tcPr>
            <w:tcW w:w="3544" w:type="dxa"/>
            <w:gridSpan w:val="5"/>
            <w:vAlign w:val="center"/>
          </w:tcPr>
          <w:p w14:paraId="2536A421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46FF459F" w14:textId="77777777" w:rsidTr="005B419D">
        <w:trPr>
          <w:trHeight w:hRule="exact" w:val="340"/>
        </w:trPr>
        <w:tc>
          <w:tcPr>
            <w:tcW w:w="1271" w:type="dxa"/>
            <w:vAlign w:val="center"/>
          </w:tcPr>
          <w:p w14:paraId="7AA43487" w14:textId="77777777" w:rsidR="00B13EBA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U E.</w:t>
            </w:r>
          </w:p>
        </w:tc>
        <w:tc>
          <w:tcPr>
            <w:tcW w:w="5954" w:type="dxa"/>
            <w:gridSpan w:val="4"/>
            <w:vAlign w:val="center"/>
          </w:tcPr>
          <w:p w14:paraId="08801A14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52EA2" w14:textId="77777777" w:rsidR="00B13EBA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2126" w:type="dxa"/>
            <w:gridSpan w:val="3"/>
            <w:vAlign w:val="center"/>
          </w:tcPr>
          <w:p w14:paraId="6B8ACD9F" w14:textId="77777777" w:rsidR="00B13EBA" w:rsidRPr="00641B55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5BEF6A71" w14:textId="77777777" w:rsidTr="005B419D">
        <w:trPr>
          <w:trHeight w:hRule="exact" w:val="227"/>
        </w:trPr>
        <w:tc>
          <w:tcPr>
            <w:tcW w:w="9918" w:type="dxa"/>
            <w:gridSpan w:val="9"/>
            <w:vAlign w:val="center"/>
          </w:tcPr>
          <w:p w14:paraId="1871AC65" w14:textId="77777777" w:rsidR="00B13EBA" w:rsidRPr="002976C6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2976C6">
              <w:rPr>
                <w:rFonts w:ascii="Arial" w:hAnsi="Arial" w:cs="Arial"/>
                <w:b/>
                <w:sz w:val="18"/>
                <w:szCs w:val="18"/>
              </w:rPr>
              <w:t>ARE / TUTOR</w:t>
            </w:r>
          </w:p>
        </w:tc>
      </w:tr>
      <w:tr w:rsidR="00B13EBA" w14:paraId="0411F024" w14:textId="77777777" w:rsidTr="005B419D">
        <w:trPr>
          <w:trHeight w:hRule="exact" w:val="340"/>
        </w:trPr>
        <w:tc>
          <w:tcPr>
            <w:tcW w:w="1838" w:type="dxa"/>
            <w:gridSpan w:val="2"/>
            <w:vAlign w:val="center"/>
          </w:tcPr>
          <w:p w14:paraId="0AD36365" w14:textId="77777777" w:rsidR="00B13EBA" w:rsidRPr="002976C6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2976C6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080" w:type="dxa"/>
            <w:gridSpan w:val="7"/>
            <w:vAlign w:val="center"/>
          </w:tcPr>
          <w:p w14:paraId="6A98D435" w14:textId="77777777" w:rsidR="00B13EBA" w:rsidRPr="00122CA8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48678FF7" w14:textId="77777777" w:rsidTr="005B419D">
        <w:trPr>
          <w:trHeight w:hRule="exact" w:val="340"/>
        </w:trPr>
        <w:tc>
          <w:tcPr>
            <w:tcW w:w="1271" w:type="dxa"/>
            <w:vAlign w:val="center"/>
          </w:tcPr>
          <w:p w14:paraId="3F36445C" w14:textId="77777777" w:rsidR="00B13EBA" w:rsidRPr="002976C6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</w:t>
            </w:r>
          </w:p>
        </w:tc>
        <w:tc>
          <w:tcPr>
            <w:tcW w:w="6946" w:type="dxa"/>
            <w:gridSpan w:val="6"/>
            <w:vAlign w:val="center"/>
          </w:tcPr>
          <w:p w14:paraId="1FE94881" w14:textId="77777777" w:rsidR="00B13EBA" w:rsidRPr="00122CA8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8F307D" w14:textId="77777777" w:rsidR="00B13EBA" w:rsidRPr="002976C6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76C6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1134" w:type="dxa"/>
            <w:vAlign w:val="center"/>
          </w:tcPr>
          <w:p w14:paraId="37440B05" w14:textId="77777777" w:rsidR="00B13EBA" w:rsidRPr="00122CA8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15395764" w14:textId="77777777" w:rsidTr="005B419D">
        <w:trPr>
          <w:trHeight w:hRule="exact" w:val="340"/>
        </w:trPr>
        <w:tc>
          <w:tcPr>
            <w:tcW w:w="1271" w:type="dxa"/>
            <w:vAlign w:val="center"/>
          </w:tcPr>
          <w:p w14:paraId="480AC5B4" w14:textId="77777777" w:rsidR="00B13EBA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TAT</w:t>
            </w:r>
          </w:p>
        </w:tc>
        <w:tc>
          <w:tcPr>
            <w:tcW w:w="3544" w:type="dxa"/>
            <w:gridSpan w:val="2"/>
            <w:vAlign w:val="center"/>
          </w:tcPr>
          <w:p w14:paraId="604F7576" w14:textId="77777777" w:rsidR="00B13EBA" w:rsidRPr="00122CA8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5A1F5C" w14:textId="77777777" w:rsidR="00B13EBA" w:rsidRPr="002976C6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FIX-MÒBIL</w:t>
            </w:r>
          </w:p>
        </w:tc>
        <w:tc>
          <w:tcPr>
            <w:tcW w:w="3544" w:type="dxa"/>
            <w:gridSpan w:val="5"/>
            <w:vAlign w:val="center"/>
          </w:tcPr>
          <w:p w14:paraId="1371F10E" w14:textId="77777777" w:rsidR="00B13EBA" w:rsidRPr="00122CA8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BA" w14:paraId="5D86EAE6" w14:textId="77777777" w:rsidTr="005B419D">
        <w:trPr>
          <w:trHeight w:hRule="exact" w:val="340"/>
        </w:trPr>
        <w:tc>
          <w:tcPr>
            <w:tcW w:w="1271" w:type="dxa"/>
            <w:vAlign w:val="center"/>
          </w:tcPr>
          <w:p w14:paraId="53DA5EBC" w14:textId="77777777" w:rsidR="00B13EBA" w:rsidRDefault="00B13EBA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U E.</w:t>
            </w:r>
          </w:p>
        </w:tc>
        <w:tc>
          <w:tcPr>
            <w:tcW w:w="5954" w:type="dxa"/>
            <w:gridSpan w:val="4"/>
            <w:vAlign w:val="center"/>
          </w:tcPr>
          <w:p w14:paraId="7B71301B" w14:textId="77777777" w:rsidR="00B13EBA" w:rsidRPr="00122CA8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4F6588" w14:textId="77777777" w:rsidR="00B13EBA" w:rsidRDefault="00B13EBA" w:rsidP="003E2F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2126" w:type="dxa"/>
            <w:gridSpan w:val="3"/>
            <w:vAlign w:val="center"/>
          </w:tcPr>
          <w:p w14:paraId="40F6F7A2" w14:textId="77777777" w:rsidR="00B13EBA" w:rsidRPr="00122CA8" w:rsidRDefault="00B13EBA" w:rsidP="003E2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DAFA7" w14:textId="77777777" w:rsidR="00B13EBA" w:rsidRPr="00303BDC" w:rsidRDefault="00B13EBA" w:rsidP="00B13EBA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ook w:val="04A0" w:firstRow="1" w:lastRow="0" w:firstColumn="1" w:lastColumn="0" w:noHBand="0" w:noVBand="1"/>
      </w:tblPr>
      <w:tblGrid>
        <w:gridCol w:w="9911"/>
      </w:tblGrid>
      <w:tr w:rsidR="00122CA8" w14:paraId="6EB664D3" w14:textId="77777777" w:rsidTr="00E17C45">
        <w:trPr>
          <w:trHeight w:hRule="exact" w:val="340"/>
        </w:trPr>
        <w:tc>
          <w:tcPr>
            <w:tcW w:w="9911" w:type="dxa"/>
            <w:shd w:val="clear" w:color="auto" w:fill="8C2633"/>
            <w:vAlign w:val="center"/>
          </w:tcPr>
          <w:p w14:paraId="28B97B28" w14:textId="1FC11930" w:rsidR="00122CA8" w:rsidRPr="00122CA8" w:rsidRDefault="00122CA8" w:rsidP="00B13EBA">
            <w:pPr>
              <w:rPr>
                <w:rFonts w:ascii="Arial" w:hAnsi="Arial" w:cs="Arial"/>
                <w:sz w:val="20"/>
                <w:szCs w:val="20"/>
              </w:rPr>
            </w:pPr>
            <w:r w:rsidRPr="00E17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DES ESCOLARS DE L’INFANT</w:t>
            </w:r>
          </w:p>
        </w:tc>
      </w:tr>
      <w:tr w:rsidR="00122CA8" w14:paraId="30638ADA" w14:textId="77777777" w:rsidTr="00E17C45">
        <w:trPr>
          <w:trHeight w:hRule="exact" w:val="340"/>
        </w:trPr>
        <w:tc>
          <w:tcPr>
            <w:tcW w:w="9911" w:type="dxa"/>
          </w:tcPr>
          <w:p w14:paraId="4B2A49F1" w14:textId="6CE69587" w:rsidR="00122CA8" w:rsidRPr="00E17C45" w:rsidRDefault="00E17C45" w:rsidP="00C114F6">
            <w:pPr>
              <w:rPr>
                <w:rFonts w:ascii="Arial" w:hAnsi="Arial" w:cs="Arial"/>
                <w:sz w:val="18"/>
                <w:szCs w:val="18"/>
              </w:rPr>
            </w:pPr>
            <w:r w:rsidRPr="00E17C45">
              <w:rPr>
                <w:rFonts w:ascii="Arial" w:hAnsi="Arial" w:cs="Arial"/>
                <w:sz w:val="18"/>
                <w:szCs w:val="18"/>
              </w:rPr>
              <w:t>Necessitats</w:t>
            </w:r>
            <w:r>
              <w:rPr>
                <w:rFonts w:ascii="Arial" w:hAnsi="Arial" w:cs="Arial"/>
                <w:sz w:val="18"/>
                <w:szCs w:val="18"/>
              </w:rPr>
              <w:t xml:space="preserve"> Educatives Especi</w:t>
            </w:r>
            <w:r w:rsidR="00C114F6">
              <w:rPr>
                <w:rFonts w:ascii="Arial" w:hAnsi="Arial" w:cs="Arial"/>
                <w:sz w:val="18"/>
                <w:szCs w:val="18"/>
              </w:rPr>
              <w:t>fiques</w:t>
            </w:r>
            <w:r>
              <w:rPr>
                <w:rFonts w:ascii="Arial" w:hAnsi="Arial" w:cs="Arial"/>
                <w:sz w:val="18"/>
                <w:szCs w:val="18"/>
              </w:rPr>
              <w:t xml:space="preserve"> (NEE):             </w:t>
            </w:r>
            <w:sdt>
              <w:sdtPr>
                <w:rPr>
                  <w:rFonts w:ascii="Arial" w:hAnsi="Arial" w:cs="Arial"/>
                  <w:sz w:val="24"/>
                </w:rPr>
                <w:id w:val="-12966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9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4FE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4"/>
                </w:rPr>
                <w:id w:val="575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C4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4F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5F21EB0" w14:textId="58301F2D" w:rsidR="00B13EBA" w:rsidRPr="00E17C45" w:rsidRDefault="00B13EBA" w:rsidP="00E17C45">
      <w:pPr>
        <w:pStyle w:val="Prrafodelista"/>
        <w:numPr>
          <w:ilvl w:val="0"/>
          <w:numId w:val="13"/>
        </w:numPr>
        <w:ind w:left="284" w:hanging="142"/>
        <w:rPr>
          <w:rFonts w:cs="Arial"/>
          <w:sz w:val="16"/>
          <w:szCs w:val="16"/>
        </w:rPr>
      </w:pPr>
      <w:r w:rsidRPr="00E17C45">
        <w:rPr>
          <w:rFonts w:cs="Arial"/>
          <w:sz w:val="16"/>
          <w:szCs w:val="16"/>
        </w:rPr>
        <w:t xml:space="preserve">Si s’opta a la plaça de </w:t>
      </w:r>
      <w:r w:rsidRPr="00E17C45">
        <w:rPr>
          <w:rFonts w:cs="Arial"/>
          <w:b/>
          <w:sz w:val="16"/>
          <w:szCs w:val="16"/>
        </w:rPr>
        <w:t>Necessitats Educatives Especi</w:t>
      </w:r>
      <w:r w:rsidR="00C114F6">
        <w:rPr>
          <w:rFonts w:cs="Arial"/>
          <w:b/>
          <w:sz w:val="16"/>
          <w:szCs w:val="16"/>
        </w:rPr>
        <w:t>fiques</w:t>
      </w:r>
      <w:r w:rsidRPr="00E17C45">
        <w:rPr>
          <w:rFonts w:cs="Arial"/>
          <w:sz w:val="16"/>
          <w:szCs w:val="16"/>
        </w:rPr>
        <w:t xml:space="preserve"> (NEE) caldrà presentar original i fotocòpia de l’informe social i/o dictamen NEE realitzat pels professionals dels organismes públics corresponents.</w:t>
      </w:r>
    </w:p>
    <w:p w14:paraId="44340FEA" w14:textId="77777777" w:rsidR="006462B6" w:rsidRDefault="006462B6" w:rsidP="00B13EBA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9918" w:type="dxa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E17C45" w14:paraId="3374BEF9" w14:textId="77777777" w:rsidTr="00E17C45">
        <w:trPr>
          <w:trHeight w:hRule="exact" w:val="340"/>
        </w:trPr>
        <w:tc>
          <w:tcPr>
            <w:tcW w:w="9918" w:type="dxa"/>
            <w:gridSpan w:val="3"/>
            <w:shd w:val="clear" w:color="auto" w:fill="8C2633"/>
            <w:vAlign w:val="center"/>
          </w:tcPr>
          <w:p w14:paraId="64372AE0" w14:textId="0F70D245" w:rsidR="00E17C45" w:rsidRPr="00E17C45" w:rsidRDefault="00E17C45" w:rsidP="00E17C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ITERIS PRIORITARIS A L’EFECTE DE BAREM (marqueu sí o no en cada cas)</w:t>
            </w:r>
          </w:p>
        </w:tc>
      </w:tr>
      <w:tr w:rsidR="00B13EBA" w14:paraId="32264DD6" w14:textId="77777777" w:rsidTr="005B419D">
        <w:trPr>
          <w:trHeight w:hRule="exact" w:val="227"/>
        </w:trPr>
        <w:tc>
          <w:tcPr>
            <w:tcW w:w="7083" w:type="dxa"/>
            <w:vAlign w:val="center"/>
          </w:tcPr>
          <w:p w14:paraId="3A025026" w14:textId="77777777" w:rsidR="00B13EBA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S</w:t>
            </w:r>
          </w:p>
        </w:tc>
        <w:tc>
          <w:tcPr>
            <w:tcW w:w="1417" w:type="dxa"/>
            <w:vAlign w:val="center"/>
          </w:tcPr>
          <w:p w14:paraId="05C9877E" w14:textId="77777777" w:rsidR="00B13EBA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</w:tc>
        <w:tc>
          <w:tcPr>
            <w:tcW w:w="1418" w:type="dxa"/>
            <w:vAlign w:val="center"/>
          </w:tcPr>
          <w:p w14:paraId="1F5F9D67" w14:textId="77777777" w:rsidR="00B13EBA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ACIÓ</w:t>
            </w:r>
          </w:p>
        </w:tc>
      </w:tr>
      <w:tr w:rsidR="00E17C45" w:rsidRPr="00094165" w14:paraId="255E9EAF" w14:textId="77777777" w:rsidTr="005B419D">
        <w:trPr>
          <w:trHeight w:hRule="exact" w:val="340"/>
        </w:trPr>
        <w:tc>
          <w:tcPr>
            <w:tcW w:w="7083" w:type="dxa"/>
            <w:vAlign w:val="center"/>
          </w:tcPr>
          <w:p w14:paraId="0284E748" w14:textId="37999F86" w:rsidR="00E17C45" w:rsidRPr="00094165" w:rsidRDefault="00E17C45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094165">
              <w:rPr>
                <w:rFonts w:ascii="Arial" w:hAnsi="Arial" w:cs="Arial"/>
                <w:sz w:val="18"/>
                <w:szCs w:val="18"/>
              </w:rPr>
              <w:t>1.- Existència de germans</w:t>
            </w:r>
            <w:r w:rsidR="009C5E34">
              <w:rPr>
                <w:rFonts w:ascii="Arial" w:hAnsi="Arial" w:cs="Arial"/>
                <w:sz w:val="18"/>
                <w:szCs w:val="18"/>
              </w:rPr>
              <w:t>/es</w:t>
            </w:r>
            <w:r w:rsidRPr="00094165">
              <w:rPr>
                <w:rFonts w:ascii="Arial" w:hAnsi="Arial" w:cs="Arial"/>
                <w:sz w:val="18"/>
                <w:szCs w:val="18"/>
              </w:rPr>
              <w:t xml:space="preserve"> escolaritzats al centre.</w:t>
            </w:r>
          </w:p>
        </w:tc>
        <w:tc>
          <w:tcPr>
            <w:tcW w:w="1417" w:type="dxa"/>
            <w:vAlign w:val="center"/>
          </w:tcPr>
          <w:p w14:paraId="3FA97525" w14:textId="77777777" w:rsidR="00E17C45" w:rsidRPr="00094165" w:rsidRDefault="00E17C45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16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69596402" w14:textId="18D42586" w:rsidR="00E17C45" w:rsidRPr="00094165" w:rsidRDefault="00E17C45" w:rsidP="00E17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8150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C4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4165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</w:rPr>
                <w:id w:val="7330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9D"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41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17C45" w:rsidRPr="00094165" w14:paraId="67868F3C" w14:textId="77777777" w:rsidTr="005B419D">
        <w:trPr>
          <w:trHeight w:hRule="exact" w:val="340"/>
        </w:trPr>
        <w:tc>
          <w:tcPr>
            <w:tcW w:w="7083" w:type="dxa"/>
            <w:vAlign w:val="center"/>
          </w:tcPr>
          <w:p w14:paraId="39FA6003" w14:textId="7D39FD2D" w:rsidR="00E17C45" w:rsidRPr="00094165" w:rsidRDefault="00E17C45" w:rsidP="00453CFF">
            <w:pPr>
              <w:rPr>
                <w:rFonts w:ascii="Arial" w:hAnsi="Arial" w:cs="Arial"/>
                <w:sz w:val="18"/>
                <w:szCs w:val="18"/>
              </w:rPr>
            </w:pPr>
            <w:r w:rsidRPr="007762D1">
              <w:rPr>
                <w:rFonts w:ascii="Arial" w:hAnsi="Arial" w:cs="Arial"/>
                <w:sz w:val="18"/>
                <w:szCs w:val="18"/>
              </w:rPr>
              <w:t xml:space="preserve">2.- </w:t>
            </w:r>
            <w:r w:rsidRPr="00094165">
              <w:rPr>
                <w:rFonts w:ascii="Arial" w:hAnsi="Arial" w:cs="Arial"/>
                <w:spacing w:val="-4"/>
                <w:sz w:val="18"/>
                <w:szCs w:val="18"/>
              </w:rPr>
              <w:t>El</w:t>
            </w:r>
            <w:r w:rsidR="00453CFF">
              <w:rPr>
                <w:rFonts w:ascii="Arial" w:hAnsi="Arial" w:cs="Arial"/>
                <w:spacing w:val="-4"/>
                <w:sz w:val="18"/>
                <w:szCs w:val="18"/>
              </w:rPr>
              <w:t xml:space="preserve"> domicili habitual es troba a la zona educativa </w:t>
            </w:r>
            <w:r w:rsidRPr="00094165">
              <w:rPr>
                <w:rFonts w:ascii="Arial" w:hAnsi="Arial" w:cs="Arial"/>
                <w:spacing w:val="-4"/>
                <w:sz w:val="18"/>
                <w:szCs w:val="18"/>
              </w:rPr>
              <w:t>del centre.*</w:t>
            </w:r>
          </w:p>
        </w:tc>
        <w:tc>
          <w:tcPr>
            <w:tcW w:w="1417" w:type="dxa"/>
            <w:vAlign w:val="center"/>
          </w:tcPr>
          <w:p w14:paraId="55423505" w14:textId="77777777" w:rsidR="00E17C45" w:rsidRPr="00094165" w:rsidRDefault="00E17C45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0C099ADC" w14:textId="7F3AEE5B" w:rsidR="00E17C45" w:rsidRPr="00094165" w:rsidRDefault="005B419D" w:rsidP="00E17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99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C45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0C04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-1187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C4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17C45" w:rsidRPr="00094165" w14:paraId="00FAE650" w14:textId="77777777" w:rsidTr="00E17C45">
        <w:tc>
          <w:tcPr>
            <w:tcW w:w="7083" w:type="dxa"/>
            <w:vAlign w:val="center"/>
          </w:tcPr>
          <w:p w14:paraId="3031DC2C" w14:textId="75E33316" w:rsidR="00E17C45" w:rsidRPr="007762D1" w:rsidRDefault="00E17C45" w:rsidP="00453CFF">
            <w:pPr>
              <w:rPr>
                <w:rFonts w:ascii="Arial" w:hAnsi="Arial" w:cs="Arial"/>
                <w:sz w:val="18"/>
                <w:szCs w:val="18"/>
              </w:rPr>
            </w:pPr>
            <w:r w:rsidRPr="007762D1">
              <w:rPr>
                <w:rFonts w:ascii="Arial" w:hAnsi="Arial" w:cs="Arial"/>
                <w:sz w:val="18"/>
                <w:szCs w:val="18"/>
              </w:rPr>
              <w:t xml:space="preserve">3.- Quan a instància del pare, mare, tutor/a es pren en consideració, en comptes del domicili habitual, l’adreça del lloc de treball, i aquesta és dins </w:t>
            </w:r>
            <w:r w:rsidR="00453CFF">
              <w:rPr>
                <w:rFonts w:ascii="Arial" w:hAnsi="Arial" w:cs="Arial"/>
                <w:sz w:val="18"/>
                <w:szCs w:val="18"/>
              </w:rPr>
              <w:t>la zona educativa del centre</w:t>
            </w:r>
            <w:r w:rsidRPr="007762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03D842A1" w14:textId="77777777" w:rsidR="00E17C45" w:rsidRDefault="00E17C45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57876A03" w14:textId="7E3E7CC0" w:rsidR="00E17C45" w:rsidRPr="00094165" w:rsidRDefault="000C04FE" w:rsidP="00E17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690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4F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4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C45">
              <w:rPr>
                <w:rFonts w:ascii="Arial" w:hAnsi="Arial" w:cs="Arial"/>
                <w:sz w:val="18"/>
                <w:szCs w:val="18"/>
              </w:rPr>
              <w:t>SÍ</w:t>
            </w:r>
            <w:r w:rsidR="005B419D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5296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9D"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17C4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17C45" w:rsidRPr="00094165" w14:paraId="5DEA7C1D" w14:textId="77777777" w:rsidTr="005B419D">
        <w:trPr>
          <w:trHeight w:hRule="exact" w:val="340"/>
        </w:trPr>
        <w:tc>
          <w:tcPr>
            <w:tcW w:w="7083" w:type="dxa"/>
            <w:vAlign w:val="center"/>
          </w:tcPr>
          <w:p w14:paraId="346229C9" w14:textId="77777777" w:rsidR="00E17C45" w:rsidRPr="007762D1" w:rsidRDefault="00E17C45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7762D1">
              <w:rPr>
                <w:rFonts w:ascii="Arial" w:hAnsi="Arial" w:cs="Arial"/>
                <w:sz w:val="18"/>
                <w:szCs w:val="18"/>
              </w:rPr>
              <w:t xml:space="preserve">4.-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7762D1">
              <w:rPr>
                <w:rFonts w:ascii="Arial" w:hAnsi="Arial" w:cs="Arial"/>
                <w:sz w:val="18"/>
                <w:szCs w:val="18"/>
              </w:rPr>
              <w:t>eneficiaris de l</w:t>
            </w:r>
            <w:r>
              <w:rPr>
                <w:rFonts w:ascii="Arial" w:hAnsi="Arial" w:cs="Arial"/>
                <w:sz w:val="18"/>
                <w:szCs w:val="18"/>
              </w:rPr>
              <w:t xml:space="preserve">a prestació econòmica </w:t>
            </w:r>
            <w:r w:rsidRPr="007762D1">
              <w:rPr>
                <w:rFonts w:ascii="Arial" w:hAnsi="Arial" w:cs="Arial"/>
                <w:sz w:val="18"/>
                <w:szCs w:val="18"/>
              </w:rPr>
              <w:t>de la renda garantida de ciutadania.</w:t>
            </w:r>
          </w:p>
        </w:tc>
        <w:tc>
          <w:tcPr>
            <w:tcW w:w="1417" w:type="dxa"/>
            <w:vAlign w:val="center"/>
          </w:tcPr>
          <w:p w14:paraId="34E9C9A1" w14:textId="77777777" w:rsidR="00E17C45" w:rsidRDefault="00E17C45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14:paraId="71A4E4CD" w14:textId="24F3A25D" w:rsidR="00E17C45" w:rsidRPr="00094165" w:rsidRDefault="005B419D" w:rsidP="00E17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4408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4F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C45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1411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17C4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07A85741" w14:textId="7B8C0B2D" w:rsidR="00B13EBA" w:rsidRPr="00D055E3" w:rsidRDefault="00B13EBA" w:rsidP="00B13EBA">
      <w:pPr>
        <w:pStyle w:val="Prrafodelista"/>
        <w:ind w:left="0"/>
        <w:rPr>
          <w:rFonts w:cs="Arial"/>
          <w:sz w:val="18"/>
        </w:rPr>
      </w:pPr>
      <w:r w:rsidRPr="00D055E3">
        <w:rPr>
          <w:rFonts w:cs="Arial"/>
          <w:sz w:val="18"/>
        </w:rPr>
        <w:t xml:space="preserve">*  </w:t>
      </w:r>
      <w:r w:rsidR="00453CFF" w:rsidRPr="00453CFF">
        <w:rPr>
          <w:rFonts w:cs="Arial"/>
          <w:sz w:val="16"/>
          <w:szCs w:val="16"/>
        </w:rPr>
        <w:t>Zona Educativa del Centre: Torroella de Montgrí, l’Estartit, Gualta, Ullà, Fontanilles, Llabià i Serra de Daró.</w:t>
      </w:r>
      <w:r w:rsidR="00453CFF" w:rsidRPr="00453CFF">
        <w:rPr>
          <w:rFonts w:cs="Arial"/>
          <w:sz w:val="18"/>
        </w:rPr>
        <w:t xml:space="preserve"> </w:t>
      </w:r>
    </w:p>
    <w:p w14:paraId="7BEBB9F2" w14:textId="085F0811" w:rsidR="00B13EBA" w:rsidRDefault="00B13EBA" w:rsidP="00B13EBA">
      <w:pPr>
        <w:ind w:right="-711"/>
        <w:rPr>
          <w:rFonts w:ascii="Arial" w:hAnsi="Arial" w:cs="Arial"/>
          <w:b/>
          <w:u w:val="single"/>
        </w:rPr>
      </w:pPr>
    </w:p>
    <w:p w14:paraId="40C5294D" w14:textId="66CE407E" w:rsidR="005B419D" w:rsidRDefault="005B419D" w:rsidP="00B13EBA">
      <w:pPr>
        <w:ind w:right="-711"/>
        <w:rPr>
          <w:rFonts w:ascii="Arial" w:hAnsi="Arial" w:cs="Arial"/>
          <w:b/>
          <w:u w:val="single"/>
        </w:rPr>
      </w:pPr>
    </w:p>
    <w:p w14:paraId="118D1398" w14:textId="6C355E52" w:rsidR="005B419D" w:rsidRDefault="005B419D" w:rsidP="00B13EBA">
      <w:pPr>
        <w:ind w:right="-711"/>
        <w:rPr>
          <w:rFonts w:ascii="Arial" w:hAnsi="Arial" w:cs="Arial"/>
          <w:b/>
          <w:u w:val="single"/>
        </w:rPr>
      </w:pPr>
    </w:p>
    <w:p w14:paraId="56706128" w14:textId="77777777" w:rsidR="005B419D" w:rsidRDefault="005B419D" w:rsidP="00B13EBA">
      <w:pPr>
        <w:ind w:right="-711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2B1CBBD8" w14:textId="77777777" w:rsidR="005B419D" w:rsidRDefault="005B419D" w:rsidP="00B13EBA">
      <w:pPr>
        <w:ind w:right="-711"/>
        <w:rPr>
          <w:rFonts w:ascii="Arial" w:hAnsi="Arial" w:cs="Arial"/>
          <w:b/>
          <w:u w:val="single"/>
        </w:rPr>
      </w:pPr>
    </w:p>
    <w:tbl>
      <w:tblPr>
        <w:tblStyle w:val="Tablaconcuadrcula"/>
        <w:tblW w:w="9918" w:type="dxa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5B419D" w14:paraId="5BC832A3" w14:textId="77777777" w:rsidTr="000C04FE">
        <w:trPr>
          <w:trHeight w:hRule="exact" w:val="340"/>
        </w:trPr>
        <w:tc>
          <w:tcPr>
            <w:tcW w:w="9918" w:type="dxa"/>
            <w:gridSpan w:val="3"/>
            <w:shd w:val="clear" w:color="auto" w:fill="8C2633"/>
            <w:vAlign w:val="center"/>
          </w:tcPr>
          <w:p w14:paraId="054C50E6" w14:textId="16502DC1" w:rsidR="005B419D" w:rsidRPr="005B419D" w:rsidRDefault="005B419D" w:rsidP="005B41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04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ITERIS COMPLEMENTARIS (marqueu sí o no en cada cas)</w:t>
            </w:r>
          </w:p>
        </w:tc>
      </w:tr>
      <w:tr w:rsidR="00B13EBA" w14:paraId="1B5503AE" w14:textId="77777777" w:rsidTr="000C04FE">
        <w:trPr>
          <w:trHeight w:hRule="exact" w:val="227"/>
        </w:trPr>
        <w:tc>
          <w:tcPr>
            <w:tcW w:w="7083" w:type="dxa"/>
            <w:vAlign w:val="center"/>
          </w:tcPr>
          <w:p w14:paraId="2BCAF8D2" w14:textId="77777777" w:rsidR="00B13EBA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S</w:t>
            </w:r>
          </w:p>
        </w:tc>
        <w:tc>
          <w:tcPr>
            <w:tcW w:w="1417" w:type="dxa"/>
            <w:vAlign w:val="center"/>
          </w:tcPr>
          <w:p w14:paraId="24B852E7" w14:textId="77777777" w:rsidR="00B13EBA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</w:tc>
        <w:tc>
          <w:tcPr>
            <w:tcW w:w="1418" w:type="dxa"/>
            <w:vAlign w:val="center"/>
          </w:tcPr>
          <w:p w14:paraId="4E512DC0" w14:textId="77777777" w:rsidR="00B13EBA" w:rsidRDefault="00B13EBA" w:rsidP="003E2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ACIÓ</w:t>
            </w:r>
          </w:p>
        </w:tc>
      </w:tr>
      <w:tr w:rsidR="005B419D" w:rsidRPr="00094165" w14:paraId="3034E328" w14:textId="77777777" w:rsidTr="000C04FE">
        <w:trPr>
          <w:trHeight w:hRule="exact" w:val="340"/>
        </w:trPr>
        <w:tc>
          <w:tcPr>
            <w:tcW w:w="7083" w:type="dxa"/>
            <w:vAlign w:val="center"/>
          </w:tcPr>
          <w:p w14:paraId="277AF764" w14:textId="77777777" w:rsidR="005B419D" w:rsidRPr="00094165" w:rsidRDefault="005B419D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187CE8">
              <w:rPr>
                <w:rFonts w:ascii="Arial" w:hAnsi="Arial" w:cs="Arial"/>
                <w:sz w:val="18"/>
                <w:szCs w:val="18"/>
              </w:rPr>
              <w:t>1.- Discapacitat igual o superior al 33% de l’alumne/a, pare, mare, tutor/a o germans/es.</w:t>
            </w:r>
          </w:p>
        </w:tc>
        <w:tc>
          <w:tcPr>
            <w:tcW w:w="1417" w:type="dxa"/>
            <w:vAlign w:val="center"/>
          </w:tcPr>
          <w:p w14:paraId="33716E40" w14:textId="77777777" w:rsidR="005B419D" w:rsidRPr="00094165" w:rsidRDefault="005B419D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14:paraId="038C1601" w14:textId="68D25EEE" w:rsidR="005B419D" w:rsidRPr="00094165" w:rsidRDefault="000C04FE" w:rsidP="005B4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3114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 w:rsidRPr="00094165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421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4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 w:rsidRPr="000941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B419D" w:rsidRPr="00094165" w14:paraId="2F32F487" w14:textId="77777777" w:rsidTr="000C04FE">
        <w:tc>
          <w:tcPr>
            <w:tcW w:w="7083" w:type="dxa"/>
            <w:vAlign w:val="center"/>
          </w:tcPr>
          <w:p w14:paraId="77FB313F" w14:textId="77777777" w:rsidR="005B419D" w:rsidRPr="00187CE8" w:rsidRDefault="005B419D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187CE8">
              <w:rPr>
                <w:rFonts w:ascii="Arial" w:hAnsi="Arial" w:cs="Arial"/>
                <w:sz w:val="18"/>
                <w:szCs w:val="18"/>
              </w:rPr>
              <w:t>2.- Quan el pare, mare o tutor/a legal treballa en el centre, en el moment de presentar la sol·licitud de preinscripció.</w:t>
            </w:r>
          </w:p>
        </w:tc>
        <w:tc>
          <w:tcPr>
            <w:tcW w:w="1417" w:type="dxa"/>
            <w:vAlign w:val="center"/>
          </w:tcPr>
          <w:p w14:paraId="7A9D352B" w14:textId="77777777" w:rsidR="005B419D" w:rsidRDefault="005B419D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4E946D53" w14:textId="784B63A7" w:rsidR="005B419D" w:rsidRPr="00094165" w:rsidRDefault="000C04FE" w:rsidP="005B4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-4436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9143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419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B419D" w:rsidRPr="00094165" w14:paraId="367D3E40" w14:textId="77777777" w:rsidTr="000C04FE">
        <w:trPr>
          <w:trHeight w:hRule="exact" w:val="340"/>
        </w:trPr>
        <w:tc>
          <w:tcPr>
            <w:tcW w:w="7083" w:type="dxa"/>
            <w:vAlign w:val="center"/>
          </w:tcPr>
          <w:p w14:paraId="50DB9DAF" w14:textId="77777777" w:rsidR="005B419D" w:rsidRPr="00187CE8" w:rsidRDefault="005B419D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187CE8">
              <w:rPr>
                <w:rFonts w:ascii="Arial" w:hAnsi="Arial" w:cs="Arial"/>
                <w:sz w:val="18"/>
                <w:szCs w:val="18"/>
              </w:rPr>
              <w:t>3.- Formar part d’una família nombrosa.</w:t>
            </w:r>
          </w:p>
        </w:tc>
        <w:tc>
          <w:tcPr>
            <w:tcW w:w="1417" w:type="dxa"/>
            <w:vAlign w:val="center"/>
          </w:tcPr>
          <w:p w14:paraId="143D16B9" w14:textId="77777777" w:rsidR="005B419D" w:rsidRDefault="005B419D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77273731" w14:textId="0F2DCA73" w:rsidR="005B419D" w:rsidRPr="00094165" w:rsidRDefault="000C04FE" w:rsidP="005B4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64593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18748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B419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B419D" w:rsidRPr="00094165" w14:paraId="73CA5ED5" w14:textId="77777777" w:rsidTr="000C04FE">
        <w:trPr>
          <w:trHeight w:hRule="exact" w:val="340"/>
        </w:trPr>
        <w:tc>
          <w:tcPr>
            <w:tcW w:w="7083" w:type="dxa"/>
            <w:vAlign w:val="center"/>
          </w:tcPr>
          <w:p w14:paraId="7DC9E301" w14:textId="77777777" w:rsidR="005B419D" w:rsidRPr="00187CE8" w:rsidRDefault="005B419D" w:rsidP="003E2F7B">
            <w:pPr>
              <w:rPr>
                <w:rFonts w:ascii="Arial" w:hAnsi="Arial" w:cs="Arial"/>
                <w:sz w:val="18"/>
                <w:szCs w:val="18"/>
              </w:rPr>
            </w:pPr>
            <w:r w:rsidRPr="00187CE8">
              <w:rPr>
                <w:rFonts w:ascii="Arial" w:hAnsi="Arial" w:cs="Arial"/>
                <w:sz w:val="18"/>
                <w:szCs w:val="18"/>
              </w:rPr>
              <w:t>4.- Formar part d’una família monoparental.</w:t>
            </w:r>
          </w:p>
        </w:tc>
        <w:tc>
          <w:tcPr>
            <w:tcW w:w="1417" w:type="dxa"/>
            <w:vAlign w:val="center"/>
          </w:tcPr>
          <w:p w14:paraId="4516A1B0" w14:textId="77777777" w:rsidR="005B419D" w:rsidRDefault="005B419D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26F72EC7" w14:textId="7C721D64" w:rsidR="005B419D" w:rsidRPr="00094165" w:rsidRDefault="000C04FE" w:rsidP="005B4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3684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>
              <w:rPr>
                <w:rFonts w:ascii="Arial" w:hAnsi="Arial" w:cs="Arial"/>
                <w:sz w:val="18"/>
                <w:szCs w:val="18"/>
              </w:rPr>
              <w:t xml:space="preserve">SÍ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2978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B419D" w:rsidRPr="00094165" w14:paraId="7AED8563" w14:textId="77777777" w:rsidTr="000C04FE">
        <w:trPr>
          <w:trHeight w:hRule="exact" w:val="340"/>
        </w:trPr>
        <w:tc>
          <w:tcPr>
            <w:tcW w:w="7083" w:type="dxa"/>
            <w:vAlign w:val="center"/>
          </w:tcPr>
          <w:p w14:paraId="35A509B7" w14:textId="77777777" w:rsidR="005B419D" w:rsidRPr="00187CE8" w:rsidRDefault="005B419D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- Infant nascut en un part múltiple.</w:t>
            </w:r>
          </w:p>
        </w:tc>
        <w:tc>
          <w:tcPr>
            <w:tcW w:w="1417" w:type="dxa"/>
            <w:vAlign w:val="center"/>
          </w:tcPr>
          <w:p w14:paraId="17728088" w14:textId="77777777" w:rsidR="005B419D" w:rsidRDefault="005B419D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63ACE582" w14:textId="24008BA4" w:rsidR="005B419D" w:rsidRPr="00094165" w:rsidRDefault="000C04FE" w:rsidP="005B4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20220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3475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419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B419D" w:rsidRPr="00094165" w14:paraId="106B044C" w14:textId="77777777" w:rsidTr="000C04FE">
        <w:trPr>
          <w:trHeight w:hRule="exact" w:val="340"/>
        </w:trPr>
        <w:tc>
          <w:tcPr>
            <w:tcW w:w="7083" w:type="dxa"/>
            <w:vAlign w:val="center"/>
          </w:tcPr>
          <w:p w14:paraId="05232D04" w14:textId="77777777" w:rsidR="005B419D" w:rsidRDefault="005B419D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- Infant en situació d’acolliment familiar.</w:t>
            </w:r>
          </w:p>
        </w:tc>
        <w:tc>
          <w:tcPr>
            <w:tcW w:w="1417" w:type="dxa"/>
            <w:vAlign w:val="center"/>
          </w:tcPr>
          <w:p w14:paraId="3182A448" w14:textId="77777777" w:rsidR="005B419D" w:rsidRDefault="005B419D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FB0E5C2" w14:textId="13F97CF6" w:rsidR="005B419D" w:rsidRPr="00094165" w:rsidRDefault="000C04FE" w:rsidP="005B4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8920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2866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419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B419D" w:rsidRPr="00094165" w14:paraId="1AF615E5" w14:textId="77777777" w:rsidTr="000C04FE">
        <w:trPr>
          <w:trHeight w:hRule="exact" w:val="340"/>
        </w:trPr>
        <w:tc>
          <w:tcPr>
            <w:tcW w:w="7083" w:type="dxa"/>
            <w:vAlign w:val="center"/>
          </w:tcPr>
          <w:p w14:paraId="7490804B" w14:textId="77777777" w:rsidR="005B419D" w:rsidRDefault="005B419D" w:rsidP="003E2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- Quan s’acrediti la condició de víctima de violència de gènere o terrorisme.</w:t>
            </w:r>
          </w:p>
        </w:tc>
        <w:tc>
          <w:tcPr>
            <w:tcW w:w="1417" w:type="dxa"/>
            <w:vAlign w:val="center"/>
          </w:tcPr>
          <w:p w14:paraId="6696AF49" w14:textId="77777777" w:rsidR="005B419D" w:rsidRDefault="005B419D" w:rsidP="003E2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957DE40" w14:textId="62D2A3F7" w:rsidR="005B419D" w:rsidRPr="00094165" w:rsidRDefault="000C04FE" w:rsidP="005B4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7937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19D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731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419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6DB2A118" w14:textId="77777777" w:rsidR="00B13EBA" w:rsidRDefault="00B13EBA" w:rsidP="00B13EBA">
      <w:pPr>
        <w:ind w:left="567" w:hanging="567"/>
        <w:rPr>
          <w:rFonts w:ascii="Arial" w:hAnsi="Arial" w:cs="Arial"/>
          <w:b/>
          <w:u w:val="single"/>
        </w:rPr>
      </w:pPr>
    </w:p>
    <w:tbl>
      <w:tblPr>
        <w:tblStyle w:val="Tablaconcuadrcula"/>
        <w:tblW w:w="9918" w:type="dxa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0DA1" w14:paraId="073D049E" w14:textId="77777777" w:rsidTr="009B0DA1">
        <w:trPr>
          <w:trHeight w:hRule="exact" w:val="340"/>
        </w:trPr>
        <w:tc>
          <w:tcPr>
            <w:tcW w:w="9918" w:type="dxa"/>
            <w:shd w:val="clear" w:color="auto" w:fill="8C2633"/>
            <w:vAlign w:val="center"/>
          </w:tcPr>
          <w:p w14:paraId="7DD59EE0" w14:textId="5E87960C" w:rsidR="009B0DA1" w:rsidRPr="009B0DA1" w:rsidRDefault="009B0DA1" w:rsidP="009B0D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0D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ACIÓ OBLIGATÒRIA QUE S’ADJUNTA</w:t>
            </w:r>
          </w:p>
        </w:tc>
      </w:tr>
      <w:tr w:rsidR="009B0DA1" w14:paraId="14B2842C" w14:textId="77777777" w:rsidTr="009B0DA1">
        <w:trPr>
          <w:trHeight w:hRule="exact" w:val="340"/>
        </w:trPr>
        <w:tc>
          <w:tcPr>
            <w:tcW w:w="9918" w:type="dxa"/>
            <w:vAlign w:val="center"/>
          </w:tcPr>
          <w:p w14:paraId="53D7B11D" w14:textId="11A8EF9A" w:rsidR="009B0DA1" w:rsidRPr="00324436" w:rsidRDefault="009C5E34" w:rsidP="00C1413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014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A1"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0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0DA1" w:rsidRPr="00324436">
              <w:rPr>
                <w:rFonts w:ascii="Arial" w:hAnsi="Arial" w:cs="Arial"/>
                <w:b/>
                <w:sz w:val="18"/>
                <w:szCs w:val="18"/>
              </w:rPr>
              <w:t>El llibre de família</w:t>
            </w:r>
            <w:r w:rsidR="009B0DA1" w:rsidRPr="003244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DA1" w:rsidRPr="00324436">
              <w:rPr>
                <w:rFonts w:ascii="Arial" w:hAnsi="Arial" w:cs="Arial"/>
                <w:b/>
                <w:sz w:val="18"/>
                <w:szCs w:val="18"/>
              </w:rPr>
              <w:t xml:space="preserve">complet, </w:t>
            </w:r>
            <w:r w:rsidR="009B0DA1" w:rsidRPr="00324436">
              <w:rPr>
                <w:rFonts w:ascii="Arial" w:hAnsi="Arial" w:cs="Arial"/>
                <w:sz w:val="18"/>
                <w:szCs w:val="18"/>
              </w:rPr>
              <w:t>partida de naixement</w:t>
            </w:r>
            <w:r w:rsidR="009B0DA1" w:rsidRPr="003244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0DA1">
              <w:rPr>
                <w:rFonts w:ascii="Arial" w:hAnsi="Arial" w:cs="Arial"/>
                <w:sz w:val="18"/>
                <w:szCs w:val="18"/>
              </w:rPr>
              <w:t xml:space="preserve">o altres documents relatius a </w:t>
            </w:r>
            <w:r w:rsidR="009B0DA1" w:rsidRPr="00324436">
              <w:rPr>
                <w:rFonts w:ascii="Arial" w:hAnsi="Arial" w:cs="Arial"/>
                <w:sz w:val="18"/>
                <w:szCs w:val="18"/>
              </w:rPr>
              <w:t>la filiació.</w:t>
            </w:r>
          </w:p>
        </w:tc>
      </w:tr>
      <w:tr w:rsidR="009B0DA1" w14:paraId="0060C575" w14:textId="77777777" w:rsidTr="007B0965">
        <w:tc>
          <w:tcPr>
            <w:tcW w:w="9918" w:type="dxa"/>
            <w:vAlign w:val="center"/>
          </w:tcPr>
          <w:p w14:paraId="583EE840" w14:textId="557F59E8" w:rsidR="009B0DA1" w:rsidRPr="0062765C" w:rsidRDefault="009C5E34" w:rsidP="009B0DA1">
            <w:pPr>
              <w:ind w:left="308" w:hanging="308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9876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A1"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0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0DA1" w:rsidRPr="0062765C">
              <w:rPr>
                <w:rFonts w:ascii="Arial" w:hAnsi="Arial" w:cs="Arial"/>
                <w:b/>
                <w:sz w:val="18"/>
                <w:szCs w:val="18"/>
              </w:rPr>
              <w:t>DNI</w:t>
            </w:r>
            <w:r w:rsidR="009B0DA1" w:rsidRPr="0062765C">
              <w:rPr>
                <w:rFonts w:ascii="Arial" w:hAnsi="Arial" w:cs="Arial"/>
                <w:sz w:val="18"/>
                <w:szCs w:val="18"/>
              </w:rPr>
              <w:t xml:space="preserve"> de la persona sol·licitant (pare, mare o tutor/a) o la targeta de residència on consta el </w:t>
            </w:r>
            <w:r w:rsidR="009B0DA1" w:rsidRPr="0062765C">
              <w:rPr>
                <w:rFonts w:ascii="Arial" w:hAnsi="Arial" w:cs="Arial"/>
                <w:b/>
                <w:sz w:val="18"/>
                <w:szCs w:val="18"/>
              </w:rPr>
              <w:t xml:space="preserve">NIE o passaport </w:t>
            </w:r>
            <w:r w:rsidR="009B0DA1" w:rsidRPr="0062765C">
              <w:rPr>
                <w:rFonts w:ascii="Arial" w:hAnsi="Arial" w:cs="Arial"/>
                <w:sz w:val="18"/>
                <w:szCs w:val="18"/>
              </w:rPr>
              <w:t>si es tracta de persones estrangeres.</w:t>
            </w:r>
          </w:p>
        </w:tc>
      </w:tr>
      <w:tr w:rsidR="009B0DA1" w14:paraId="1636CBFC" w14:textId="77777777" w:rsidTr="009B0DA1">
        <w:trPr>
          <w:trHeight w:hRule="exact" w:val="340"/>
        </w:trPr>
        <w:tc>
          <w:tcPr>
            <w:tcW w:w="9918" w:type="dxa"/>
            <w:vAlign w:val="center"/>
          </w:tcPr>
          <w:p w14:paraId="422EBDDE" w14:textId="2F2CE25B" w:rsidR="009B0DA1" w:rsidRPr="0062765C" w:rsidRDefault="009C5E34" w:rsidP="003E2F7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63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A1" w:rsidRPr="005B41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0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DA1" w:rsidRPr="0062765C">
              <w:rPr>
                <w:rFonts w:ascii="Arial" w:hAnsi="Arial" w:cs="Arial"/>
                <w:sz w:val="18"/>
                <w:szCs w:val="18"/>
              </w:rPr>
              <w:t>Si els tutors legals no són els progenitors, document legal que acrediti qui són els representants o tutors del menor.</w:t>
            </w:r>
          </w:p>
        </w:tc>
      </w:tr>
    </w:tbl>
    <w:p w14:paraId="45DE40D3" w14:textId="7FF8D2D1" w:rsidR="00884E99" w:rsidRDefault="00884E99" w:rsidP="005076AC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ook w:val="04A0" w:firstRow="1" w:lastRow="0" w:firstColumn="1" w:lastColumn="0" w:noHBand="0" w:noVBand="1"/>
      </w:tblPr>
      <w:tblGrid>
        <w:gridCol w:w="9911"/>
      </w:tblGrid>
      <w:tr w:rsidR="000E2BEB" w:rsidRPr="000E2BEB" w14:paraId="41D68EDB" w14:textId="77777777" w:rsidTr="000E2BEB">
        <w:tc>
          <w:tcPr>
            <w:tcW w:w="0" w:type="dxa"/>
            <w:shd w:val="clear" w:color="auto" w:fill="8C2633"/>
            <w:vAlign w:val="center"/>
          </w:tcPr>
          <w:p w14:paraId="26165563" w14:textId="48FB0AB5" w:rsidR="000E2BEB" w:rsidRPr="000E2BEB" w:rsidRDefault="000E2BEB" w:rsidP="000E2BEB">
            <w:pPr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E2BE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ACIÓ QUE CAL ADJUNTAR A EFECTES D’ACREDITAR EL COMPLIMENT DELS CRITERIS PRIORITARIS I/O COMPLEMENTARIS</w:t>
            </w:r>
          </w:p>
        </w:tc>
      </w:tr>
      <w:tr w:rsidR="000E2BEB" w14:paraId="4CBF9375" w14:textId="77777777" w:rsidTr="000E2BEB">
        <w:tc>
          <w:tcPr>
            <w:tcW w:w="9911" w:type="dxa"/>
          </w:tcPr>
          <w:p w14:paraId="0E4B3C35" w14:textId="09FEF27D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Germans escolaritzats al centre en el moment de formalitzar la preinscripció: </w:t>
            </w:r>
            <w:r>
              <w:rPr>
                <w:rFonts w:cs="Arial"/>
                <w:b/>
                <w:sz w:val="18"/>
                <w:szCs w:val="18"/>
              </w:rPr>
              <w:t>no</w:t>
            </w:r>
            <w:r w:rsidRPr="000153C8">
              <w:rPr>
                <w:rFonts w:cs="Arial"/>
                <w:b/>
                <w:sz w:val="18"/>
                <w:szCs w:val="18"/>
              </w:rPr>
              <w:t xml:space="preserve"> s’ha de presentar cap document acreditatiu</w:t>
            </w:r>
            <w:r w:rsidRPr="000153C8">
              <w:rPr>
                <w:rFonts w:cs="Arial"/>
                <w:sz w:val="18"/>
                <w:szCs w:val="18"/>
              </w:rPr>
              <w:t xml:space="preserve"> perquè l’Ajuntament en fa la comprovació.</w:t>
            </w:r>
          </w:p>
          <w:p w14:paraId="77518675" w14:textId="77777777" w:rsidR="000E2BEB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0DA0221B" w14:textId="101DE0CE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>Domicili habitual dins l</w:t>
            </w:r>
            <w:r w:rsidR="00453CFF">
              <w:rPr>
                <w:rFonts w:cs="Arial"/>
                <w:sz w:val="18"/>
                <w:szCs w:val="18"/>
              </w:rPr>
              <w:t>a zona educativa del centre</w:t>
            </w:r>
            <w:r w:rsidRPr="000153C8">
              <w:rPr>
                <w:rFonts w:cs="Arial"/>
                <w:sz w:val="18"/>
                <w:szCs w:val="18"/>
              </w:rPr>
              <w:t xml:space="preserve">: </w:t>
            </w:r>
            <w:r w:rsidRPr="000153C8">
              <w:rPr>
                <w:rFonts w:cs="Arial"/>
                <w:b/>
                <w:sz w:val="18"/>
                <w:szCs w:val="18"/>
              </w:rPr>
              <w:t xml:space="preserve">certificat o volant de convivència de l'infant. </w:t>
            </w:r>
            <w:r w:rsidRPr="000153C8">
              <w:rPr>
                <w:rFonts w:cs="Arial"/>
                <w:sz w:val="18"/>
                <w:szCs w:val="18"/>
              </w:rPr>
              <w:t>Si</w:t>
            </w:r>
            <w:r w:rsidRPr="000153C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153C8">
              <w:rPr>
                <w:rFonts w:cs="Arial"/>
                <w:sz w:val="18"/>
                <w:szCs w:val="18"/>
              </w:rPr>
              <w:t>el/la sol·licitant i l’infant</w:t>
            </w:r>
            <w:r w:rsidRPr="000153C8">
              <w:rPr>
                <w:rFonts w:cs="Arial"/>
                <w:b/>
                <w:sz w:val="18"/>
                <w:szCs w:val="18"/>
              </w:rPr>
              <w:t xml:space="preserve"> resideixen al municipi</w:t>
            </w:r>
            <w:r w:rsidR="00453CFF">
              <w:rPr>
                <w:rFonts w:cs="Arial"/>
                <w:b/>
                <w:sz w:val="18"/>
                <w:szCs w:val="18"/>
              </w:rPr>
              <w:t xml:space="preserve"> de Torroella de Montgrí-L’Estartit</w:t>
            </w:r>
            <w:r w:rsidRPr="000153C8">
              <w:rPr>
                <w:rFonts w:cs="Arial"/>
                <w:b/>
                <w:sz w:val="18"/>
                <w:szCs w:val="18"/>
              </w:rPr>
              <w:t>, no s’ha de presentar</w:t>
            </w:r>
            <w:r w:rsidRPr="000153C8">
              <w:rPr>
                <w:rFonts w:cs="Arial"/>
                <w:sz w:val="18"/>
                <w:szCs w:val="18"/>
              </w:rPr>
              <w:t xml:space="preserve"> </w:t>
            </w:r>
            <w:r w:rsidRPr="000153C8">
              <w:rPr>
                <w:rFonts w:cs="Arial"/>
                <w:b/>
                <w:sz w:val="18"/>
                <w:szCs w:val="18"/>
              </w:rPr>
              <w:t>cap document acreditatiu</w:t>
            </w:r>
            <w:r w:rsidRPr="000153C8">
              <w:rPr>
                <w:rFonts w:cs="Arial"/>
                <w:sz w:val="18"/>
                <w:szCs w:val="18"/>
              </w:rPr>
              <w:t xml:space="preserve"> perquè l’Ajuntament incorpora el volant de convivència d’ofici a l’expedient, sempre que no es manifesti la seva oposició marcant la casella final.</w:t>
            </w:r>
          </w:p>
          <w:p w14:paraId="534912FD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356A620E" w14:textId="2736B53A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Lloc de treball dins </w:t>
            </w:r>
            <w:r w:rsidR="00453CFF">
              <w:rPr>
                <w:rFonts w:cs="Arial"/>
                <w:sz w:val="18"/>
                <w:szCs w:val="18"/>
              </w:rPr>
              <w:t>la zona educativa del centre</w:t>
            </w:r>
            <w:r w:rsidRPr="000153C8">
              <w:rPr>
                <w:rFonts w:cs="Arial"/>
                <w:sz w:val="18"/>
                <w:szCs w:val="18"/>
              </w:rPr>
              <w:t xml:space="preserve">: </w:t>
            </w:r>
            <w:r w:rsidRPr="000153C8">
              <w:rPr>
                <w:rFonts w:cs="Arial"/>
                <w:b/>
                <w:sz w:val="18"/>
                <w:szCs w:val="18"/>
              </w:rPr>
              <w:t>contracte laboral o un certificat emès per l’empresa</w:t>
            </w:r>
            <w:r w:rsidRPr="000153C8">
              <w:rPr>
                <w:rFonts w:cs="Arial"/>
                <w:sz w:val="18"/>
                <w:szCs w:val="18"/>
              </w:rPr>
              <w:t xml:space="preserve">. En el cas de treballadors en règim d’autònoms, s’haurà de presentar el </w:t>
            </w:r>
            <w:r w:rsidRPr="000153C8">
              <w:rPr>
                <w:rFonts w:cs="Arial"/>
                <w:b/>
                <w:sz w:val="18"/>
                <w:szCs w:val="18"/>
              </w:rPr>
              <w:t>model de l’Agència Tributària 036 0 037</w:t>
            </w:r>
            <w:r w:rsidRPr="000153C8">
              <w:rPr>
                <w:rFonts w:cs="Arial"/>
                <w:sz w:val="18"/>
                <w:szCs w:val="18"/>
              </w:rPr>
              <w:t xml:space="preserve">, on es deixa constància del domicili en el que es porta a terme l’activitat.  </w:t>
            </w:r>
          </w:p>
          <w:p w14:paraId="4D408D60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407C70FE" w14:textId="77777777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Renda mínima garantida: </w:t>
            </w:r>
            <w:r w:rsidRPr="000153C8">
              <w:rPr>
                <w:rFonts w:cs="Arial"/>
                <w:b/>
                <w:sz w:val="18"/>
                <w:szCs w:val="18"/>
              </w:rPr>
              <w:t>documentació acreditativa de ser beneficiari/ària de la prestació econòmica de la renda garantida de ciutadania</w:t>
            </w:r>
            <w:r w:rsidRPr="000153C8">
              <w:rPr>
                <w:rFonts w:cs="Arial"/>
                <w:sz w:val="18"/>
                <w:szCs w:val="18"/>
              </w:rPr>
              <w:t>.</w:t>
            </w:r>
          </w:p>
          <w:p w14:paraId="0107A74E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1DAA0573" w14:textId="77777777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Discapacitat  igual o superior al 33%: </w:t>
            </w:r>
            <w:r w:rsidRPr="000153C8">
              <w:rPr>
                <w:rFonts w:cs="Arial"/>
                <w:b/>
                <w:sz w:val="18"/>
                <w:szCs w:val="18"/>
              </w:rPr>
              <w:t>targeta acreditativa vigent de la discapacitat o del certificat de discapacitat de la persona que al·lega aquesta condició</w:t>
            </w:r>
            <w:r w:rsidRPr="000153C8">
              <w:rPr>
                <w:rFonts w:cs="Arial"/>
                <w:sz w:val="18"/>
                <w:szCs w:val="18"/>
              </w:rPr>
              <w:t xml:space="preserve">. </w:t>
            </w:r>
          </w:p>
          <w:p w14:paraId="1E9FC367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7218155A" w14:textId="77777777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Pare o mare o tutor/a legal treballa al centre: </w:t>
            </w:r>
            <w:r w:rsidRPr="000153C8">
              <w:rPr>
                <w:rFonts w:cs="Arial"/>
                <w:b/>
                <w:sz w:val="18"/>
                <w:szCs w:val="18"/>
              </w:rPr>
              <w:t>no cal adjuntar cap document acreditativa</w:t>
            </w:r>
            <w:r w:rsidRPr="000153C8">
              <w:rPr>
                <w:rFonts w:cs="Arial"/>
                <w:sz w:val="18"/>
                <w:szCs w:val="18"/>
              </w:rPr>
              <w:t xml:space="preserve"> perquè el centre en fa la comprovació.</w:t>
            </w:r>
          </w:p>
          <w:p w14:paraId="20F81878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68CF6BB6" w14:textId="77777777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Família nombrosa: </w:t>
            </w:r>
            <w:r w:rsidRPr="000153C8">
              <w:rPr>
                <w:rFonts w:cs="Arial"/>
                <w:b/>
                <w:sz w:val="18"/>
                <w:szCs w:val="18"/>
              </w:rPr>
              <w:t>carnet de família nombrosa vigent</w:t>
            </w:r>
            <w:r w:rsidRPr="000153C8">
              <w:rPr>
                <w:rFonts w:cs="Arial"/>
                <w:sz w:val="18"/>
                <w:szCs w:val="18"/>
              </w:rPr>
              <w:t>.</w:t>
            </w:r>
          </w:p>
          <w:p w14:paraId="78642731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3540693B" w14:textId="77777777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Família monoparental: </w:t>
            </w:r>
            <w:r w:rsidRPr="000153C8">
              <w:rPr>
                <w:rFonts w:cs="Arial"/>
                <w:b/>
                <w:sz w:val="18"/>
                <w:szCs w:val="18"/>
              </w:rPr>
              <w:t>carnet de família monoparental vigen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311BB9A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5A56BB24" w14:textId="77777777" w:rsidR="000E2BEB" w:rsidRDefault="000E2BEB" w:rsidP="000E2BEB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Part múltiple: </w:t>
            </w:r>
            <w:r w:rsidRPr="000153C8">
              <w:rPr>
                <w:rFonts w:cs="Arial"/>
                <w:b/>
                <w:sz w:val="18"/>
                <w:szCs w:val="18"/>
              </w:rPr>
              <w:t>llibre de família</w:t>
            </w:r>
            <w:r w:rsidRPr="000153C8">
              <w:rPr>
                <w:rFonts w:cs="Arial"/>
                <w:sz w:val="18"/>
                <w:szCs w:val="18"/>
              </w:rPr>
              <w:t>.</w:t>
            </w:r>
          </w:p>
          <w:p w14:paraId="4C5636C3" w14:textId="77777777" w:rsidR="000E2BEB" w:rsidRPr="000153C8" w:rsidRDefault="000E2BEB" w:rsidP="000E2BEB">
            <w:pPr>
              <w:pStyle w:val="Prrafodelista"/>
              <w:ind w:left="166" w:hanging="166"/>
              <w:rPr>
                <w:rFonts w:cs="Arial"/>
                <w:sz w:val="18"/>
                <w:szCs w:val="18"/>
              </w:rPr>
            </w:pPr>
          </w:p>
          <w:p w14:paraId="4E349777" w14:textId="77777777" w:rsidR="009C5E34" w:rsidRDefault="000E2BEB" w:rsidP="009C5E34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0153C8">
              <w:rPr>
                <w:rFonts w:cs="Arial"/>
                <w:sz w:val="18"/>
                <w:szCs w:val="18"/>
              </w:rPr>
              <w:t xml:space="preserve">Situació d’acolliment familiar: </w:t>
            </w:r>
            <w:r w:rsidRPr="000153C8">
              <w:rPr>
                <w:rFonts w:cs="Arial"/>
                <w:b/>
                <w:sz w:val="18"/>
                <w:szCs w:val="18"/>
              </w:rPr>
              <w:t>resolució d’acolliment del Departament de Drets Socials</w:t>
            </w:r>
            <w:r w:rsidRPr="000153C8">
              <w:rPr>
                <w:rFonts w:cs="Arial"/>
                <w:sz w:val="18"/>
                <w:szCs w:val="18"/>
              </w:rPr>
              <w:t xml:space="preserve">. </w:t>
            </w:r>
          </w:p>
          <w:p w14:paraId="7B4BC241" w14:textId="77777777" w:rsidR="009C5E34" w:rsidRPr="009C5E34" w:rsidRDefault="009C5E34" w:rsidP="009C5E34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5F3343DE" w14:textId="2E13F1EB" w:rsidR="000E2BEB" w:rsidRPr="009C5E34" w:rsidRDefault="000E2BEB" w:rsidP="009C5E34">
            <w:pPr>
              <w:pStyle w:val="Prrafodelista"/>
              <w:numPr>
                <w:ilvl w:val="0"/>
                <w:numId w:val="14"/>
              </w:numPr>
              <w:ind w:left="166" w:hanging="166"/>
              <w:rPr>
                <w:rFonts w:cs="Arial"/>
                <w:sz w:val="18"/>
                <w:szCs w:val="18"/>
              </w:rPr>
            </w:pPr>
            <w:r w:rsidRPr="009C5E34">
              <w:rPr>
                <w:rFonts w:cs="Arial"/>
                <w:sz w:val="18"/>
                <w:szCs w:val="18"/>
              </w:rPr>
              <w:t xml:space="preserve">Condició de víctima de violència de gènere o terrorisme: </w:t>
            </w:r>
            <w:r w:rsidRPr="009C5E34">
              <w:rPr>
                <w:rFonts w:cs="Arial"/>
                <w:b/>
                <w:sz w:val="18"/>
                <w:szCs w:val="18"/>
              </w:rPr>
              <w:t xml:space="preserve">qualsevol dels mitjans establerts a l’article 23 de la Llei orgànica 1/2004 </w:t>
            </w:r>
            <w:r w:rsidRPr="009C5E34">
              <w:rPr>
                <w:rFonts w:cs="Arial"/>
                <w:sz w:val="18"/>
                <w:szCs w:val="18"/>
              </w:rPr>
              <w:t xml:space="preserve">de 28 de desembre, de mesures de protecció integral contra la violència de gènere o </w:t>
            </w:r>
            <w:r w:rsidRPr="009C5E34">
              <w:rPr>
                <w:rFonts w:cs="Arial"/>
                <w:b/>
                <w:sz w:val="18"/>
                <w:szCs w:val="18"/>
              </w:rPr>
              <w:t>certificat que emet la Subdirecció General de Suport a les Víctimes de Terrorisme del Ministeri de l’Interior.</w:t>
            </w:r>
          </w:p>
        </w:tc>
      </w:tr>
    </w:tbl>
    <w:p w14:paraId="07BC95D6" w14:textId="0450F9FF" w:rsidR="00C14137" w:rsidRDefault="00C14137" w:rsidP="005076AC">
      <w:pPr>
        <w:rPr>
          <w:rFonts w:ascii="Arial" w:hAnsi="Arial" w:cs="Arial"/>
          <w:sz w:val="18"/>
          <w:szCs w:val="18"/>
        </w:rPr>
      </w:pPr>
    </w:p>
    <w:bookmarkStart w:id="1" w:name="_Hlk102133272"/>
    <w:p w14:paraId="3193639C" w14:textId="70BAA7AF" w:rsidR="000E2BEB" w:rsidRDefault="009C5E34" w:rsidP="005076A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4"/>
          </w:rPr>
          <w:id w:val="-171772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20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bookmarkEnd w:id="1"/>
      <w:r w:rsidR="000E2BEB">
        <w:rPr>
          <w:rFonts w:ascii="Arial" w:hAnsi="Arial" w:cs="Arial"/>
          <w:sz w:val="24"/>
        </w:rPr>
        <w:t xml:space="preserve"> </w:t>
      </w:r>
      <w:r w:rsidR="000E2BEB" w:rsidRPr="00884E99">
        <w:rPr>
          <w:rFonts w:ascii="Arial" w:hAnsi="Arial" w:cs="Arial"/>
          <w:sz w:val="18"/>
          <w:szCs w:val="18"/>
        </w:rPr>
        <w:t>M'oposo a la consulta de les dades i declaro que aportaré jo el volant d</w:t>
      </w:r>
      <w:r w:rsidR="000E2BEB">
        <w:rPr>
          <w:rFonts w:ascii="Arial" w:hAnsi="Arial" w:cs="Arial"/>
          <w:sz w:val="18"/>
          <w:szCs w:val="18"/>
        </w:rPr>
        <w:t>e convivència requerit.</w:t>
      </w:r>
    </w:p>
    <w:p w14:paraId="6FE67515" w14:textId="55FC20DF" w:rsidR="000E2BEB" w:rsidRDefault="000E2BEB" w:rsidP="005076AC">
      <w:pPr>
        <w:rPr>
          <w:rFonts w:ascii="Arial" w:hAnsi="Arial" w:cs="Arial"/>
          <w:sz w:val="18"/>
          <w:szCs w:val="18"/>
        </w:rPr>
      </w:pPr>
    </w:p>
    <w:p w14:paraId="4485E2FA" w14:textId="77777777" w:rsidR="000E2BEB" w:rsidRDefault="000E2BEB" w:rsidP="005076AC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ook w:val="04A0" w:firstRow="1" w:lastRow="0" w:firstColumn="1" w:lastColumn="0" w:noHBand="0" w:noVBand="1"/>
      </w:tblPr>
      <w:tblGrid>
        <w:gridCol w:w="704"/>
        <w:gridCol w:w="3260"/>
        <w:gridCol w:w="5947"/>
      </w:tblGrid>
      <w:tr w:rsidR="00882203" w14:paraId="3B483649" w14:textId="77777777" w:rsidTr="00B454CB">
        <w:trPr>
          <w:trHeight w:hRule="exact"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3AF07FD7" w14:textId="77777777" w:rsidR="00882203" w:rsidRPr="00920733" w:rsidRDefault="00882203" w:rsidP="00B454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vAlign w:val="center"/>
          </w:tcPr>
          <w:p w14:paraId="37652E80" w14:textId="77777777" w:rsidR="00882203" w:rsidRDefault="00882203" w:rsidP="00B454CB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  <w:tcBorders>
              <w:top w:val="nil"/>
              <w:bottom w:val="nil"/>
              <w:right w:val="nil"/>
            </w:tcBorders>
            <w:vAlign w:val="center"/>
          </w:tcPr>
          <w:p w14:paraId="3FB5C4B5" w14:textId="77777777" w:rsidR="00882203" w:rsidRPr="00920733" w:rsidRDefault="00882203" w:rsidP="00B454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SIGNATURA</w:t>
            </w:r>
          </w:p>
        </w:tc>
      </w:tr>
    </w:tbl>
    <w:p w14:paraId="5C5762E3" w14:textId="77777777" w:rsidR="00882203" w:rsidRDefault="00882203" w:rsidP="00882203">
      <w:pPr>
        <w:rPr>
          <w:rFonts w:ascii="Arial" w:hAnsi="Arial" w:cs="Arial"/>
        </w:rPr>
      </w:pPr>
    </w:p>
    <w:tbl>
      <w:tblPr>
        <w:tblStyle w:val="Tablaconcuadrcula"/>
        <w:tblW w:w="9918" w:type="dxa"/>
        <w:tblBorders>
          <w:top w:val="single" w:sz="4" w:space="0" w:color="8C2633"/>
          <w:left w:val="single" w:sz="4" w:space="0" w:color="8C2633"/>
          <w:bottom w:val="single" w:sz="4" w:space="0" w:color="8C2633"/>
          <w:right w:val="single" w:sz="4" w:space="0" w:color="8C2633"/>
          <w:insideH w:val="single" w:sz="4" w:space="0" w:color="8C2633"/>
          <w:insideV w:val="single" w:sz="4" w:space="0" w:color="8C2633"/>
        </w:tblBorders>
        <w:tblLook w:val="04A0" w:firstRow="1" w:lastRow="0" w:firstColumn="1" w:lastColumn="0" w:noHBand="0" w:noVBand="1"/>
      </w:tblPr>
      <w:tblGrid>
        <w:gridCol w:w="5665"/>
        <w:gridCol w:w="284"/>
        <w:gridCol w:w="3969"/>
      </w:tblGrid>
      <w:tr w:rsidR="00882203" w14:paraId="24082DF5" w14:textId="77777777" w:rsidTr="00B454CB">
        <w:tc>
          <w:tcPr>
            <w:tcW w:w="566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425307" w14:textId="07F5E690" w:rsidR="00882203" w:rsidRPr="00882203" w:rsidRDefault="00882203" w:rsidP="00B25EFD">
            <w:pPr>
              <w:rPr>
                <w:rStyle w:val="eop"/>
                <w:rFonts w:ascii="Arial" w:hAnsi="Arial" w:cs="Arial"/>
                <w:sz w:val="10"/>
                <w:szCs w:val="10"/>
              </w:rPr>
            </w:pPr>
            <w:r w:rsidRPr="00882203">
              <w:rPr>
                <w:rFonts w:ascii="Arial" w:hAnsi="Arial" w:cs="Arial"/>
                <w:b/>
                <w:sz w:val="10"/>
                <w:szCs w:val="10"/>
              </w:rPr>
              <w:t>Responsable del tractament</w:t>
            </w:r>
            <w:r w:rsidRPr="00882203">
              <w:rPr>
                <w:rFonts w:ascii="Arial" w:hAnsi="Arial" w:cs="Arial"/>
                <w:sz w:val="10"/>
                <w:szCs w:val="10"/>
              </w:rPr>
              <w:t xml:space="preserve">: Ajuntament de Torroella de Montgrí. </w:t>
            </w:r>
            <w:r w:rsidRPr="00882203">
              <w:rPr>
                <w:rFonts w:ascii="Arial" w:hAnsi="Arial" w:cs="Arial"/>
                <w:b/>
                <w:sz w:val="10"/>
                <w:szCs w:val="10"/>
              </w:rPr>
              <w:t>Delegat de Protecció de Dades</w:t>
            </w:r>
            <w:r w:rsidRPr="00882203">
              <w:rPr>
                <w:rFonts w:ascii="Arial" w:hAnsi="Arial" w:cs="Arial"/>
                <w:sz w:val="10"/>
                <w:szCs w:val="10"/>
              </w:rPr>
              <w:t xml:space="preserve">:  </w:t>
            </w:r>
            <w:hyperlink r:id="rId11" w:history="1">
              <w:r w:rsidRPr="00882203">
                <w:rPr>
                  <w:rStyle w:val="Hipervnculo"/>
                  <w:rFonts w:ascii="Arial" w:hAnsi="Arial" w:cs="Arial"/>
                  <w:sz w:val="10"/>
                  <w:szCs w:val="10"/>
                </w:rPr>
                <w:t>dpd@torroella-estartit.cat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882203">
              <w:rPr>
                <w:rFonts w:ascii="Arial" w:hAnsi="Arial" w:cs="Arial"/>
                <w:b/>
                <w:sz w:val="10"/>
                <w:szCs w:val="10"/>
              </w:rPr>
              <w:t>Finalitat</w:t>
            </w:r>
            <w:r w:rsidRPr="00882203">
              <w:rPr>
                <w:rFonts w:ascii="Arial" w:hAnsi="Arial" w:cs="Arial"/>
                <w:sz w:val="10"/>
                <w:szCs w:val="10"/>
              </w:rPr>
              <w:t>: la gestió i organització del servei de la llar d’infants municipal, així com el seguiment dels infants i el cobrament de les quotes del servei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82203">
              <w:rPr>
                <w:rFonts w:ascii="Arial" w:hAnsi="Arial" w:cs="Arial"/>
                <w:b/>
                <w:sz w:val="10"/>
                <w:szCs w:val="10"/>
              </w:rPr>
              <w:t>Legitimació</w:t>
            </w:r>
            <w:r w:rsidRPr="00882203">
              <w:rPr>
                <w:rFonts w:ascii="Arial" w:hAnsi="Arial" w:cs="Arial"/>
                <w:sz w:val="10"/>
                <w:szCs w:val="10"/>
              </w:rPr>
              <w:t>: compliment de missió d’interès públic (art. 6.1.e RGPD)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882203">
              <w:rPr>
                <w:rFonts w:ascii="Arial" w:hAnsi="Arial" w:cs="Arial"/>
                <w:b/>
                <w:sz w:val="10"/>
                <w:szCs w:val="10"/>
              </w:rPr>
              <w:t>Destinataris</w:t>
            </w:r>
            <w:r w:rsidRPr="00882203">
              <w:rPr>
                <w:rFonts w:ascii="Arial" w:hAnsi="Arial" w:cs="Arial"/>
                <w:sz w:val="10"/>
                <w:szCs w:val="10"/>
              </w:rPr>
              <w:t>: les dades es podran comunicar a altres administracions públiques en els casos autoritzats per la normativa vigent, a entitats bancàries per al cobrament de quotes i a l’empresa concessionària del servei com a encarregada del tractament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82203">
              <w:rPr>
                <w:rStyle w:val="normaltextrun"/>
                <w:rFonts w:ascii="Arial" w:hAnsi="Arial" w:cs="Arial"/>
                <w:b/>
                <w:sz w:val="10"/>
                <w:szCs w:val="10"/>
              </w:rPr>
              <w:t>Conservació</w:t>
            </w:r>
            <w:r w:rsidRPr="00882203">
              <w:rPr>
                <w:rStyle w:val="normaltextrun"/>
                <w:rFonts w:ascii="Arial" w:hAnsi="Arial" w:cs="Arial"/>
                <w:sz w:val="10"/>
                <w:szCs w:val="10"/>
              </w:rPr>
              <w:t>: </w:t>
            </w:r>
            <w:r w:rsidRPr="00882203">
              <w:rPr>
                <w:rFonts w:ascii="Arial" w:hAnsi="Arial" w:cs="Arial"/>
                <w:sz w:val="10"/>
                <w:szCs w:val="10"/>
              </w:rPr>
              <w:t>les dades s’eliminaran en els terminis previstos a les taules d’avaluació documental, aprovades per la Comissió Nacional d’Accés Avaluació i Tria Documental i segons la normativa específica aplicable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82203">
              <w:rPr>
                <w:rFonts w:ascii="Arial" w:hAnsi="Arial" w:cs="Arial"/>
                <w:b/>
                <w:sz w:val="10"/>
                <w:szCs w:val="10"/>
              </w:rPr>
              <w:t>Drets de les persones interessades</w:t>
            </w:r>
            <w:r w:rsidRPr="00882203">
              <w:rPr>
                <w:rFonts w:ascii="Arial" w:hAnsi="Arial" w:cs="Arial"/>
                <w:sz w:val="10"/>
                <w:szCs w:val="10"/>
              </w:rPr>
              <w:t xml:space="preserve">: es poden exercir els drets d’accés, rectificació, supressió, oposició al tractament i sol·licitud de la limitació del tractament adreçant-se a </w:t>
            </w:r>
            <w:hyperlink r:id="rId12" w:history="1">
              <w:r w:rsidRPr="00882203">
                <w:rPr>
                  <w:rStyle w:val="Hipervnculo"/>
                  <w:rFonts w:ascii="Arial" w:hAnsi="Arial" w:cs="Arial"/>
                  <w:sz w:val="10"/>
                  <w:szCs w:val="10"/>
                </w:rPr>
                <w:t>dpd@torroella-estartit.cat</w:t>
              </w:r>
            </w:hyperlink>
            <w:r w:rsidR="00B25EFD"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B25EFD">
              <w:rPr>
                <w:rStyle w:val="normaltextrun"/>
                <w:rFonts w:ascii="Arial" w:hAnsi="Arial" w:cs="Arial"/>
                <w:b/>
                <w:sz w:val="10"/>
                <w:szCs w:val="10"/>
              </w:rPr>
              <w:t>Reclamació</w:t>
            </w:r>
            <w:r w:rsidRPr="00B25EFD">
              <w:rPr>
                <w:rStyle w:val="normaltextrun"/>
                <w:rFonts w:ascii="Arial" w:hAnsi="Arial" w:cs="Arial"/>
                <w:sz w:val="10"/>
                <w:szCs w:val="10"/>
              </w:rPr>
              <w:t>:</w:t>
            </w:r>
            <w:r w:rsidRPr="00882203">
              <w:rPr>
                <w:rStyle w:val="normaltextrun"/>
                <w:rFonts w:ascii="Arial" w:hAnsi="Arial" w:cs="Arial"/>
                <w:sz w:val="10"/>
                <w:szCs w:val="10"/>
              </w:rPr>
              <w:t xml:space="preserve"> Pot presentar una reclamació davant l’Autoritat Catalana de Protecció de Dades (</w:t>
            </w:r>
            <w:hyperlink r:id="rId13" w:history="1">
              <w:r w:rsidRPr="00B25EFD">
                <w:rPr>
                  <w:rStyle w:val="Hipervnculo"/>
                  <w:rFonts w:ascii="Arial" w:hAnsi="Arial" w:cs="Arial"/>
                  <w:sz w:val="10"/>
                  <w:szCs w:val="10"/>
                </w:rPr>
                <w:t>apdcat.gencat.cat</w:t>
              </w:r>
            </w:hyperlink>
            <w:r w:rsidRPr="00882203">
              <w:rPr>
                <w:rStyle w:val="normaltextrun"/>
                <w:rFonts w:ascii="Arial" w:hAnsi="Arial" w:cs="Arial"/>
                <w:sz w:val="10"/>
                <w:szCs w:val="10"/>
              </w:rPr>
              <w:t>).</w:t>
            </w:r>
          </w:p>
          <w:p w14:paraId="507B4698" w14:textId="6FB17107" w:rsidR="00882203" w:rsidRPr="00882203" w:rsidRDefault="00882203" w:rsidP="00B454CB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882203">
              <w:rPr>
                <w:rFonts w:ascii="Arial" w:hAnsi="Arial" w:cs="Arial"/>
                <w:sz w:val="10"/>
                <w:szCs w:val="10"/>
              </w:rPr>
              <w:t xml:space="preserve">Podeu consultar la informació addicional i detallada sobre protecció de dades i exercici de drets així com presentació de reclamacions a l’enllaç </w:t>
            </w:r>
            <w:hyperlink r:id="rId14" w:history="1">
              <w:r w:rsidRPr="00B25EFD">
                <w:rPr>
                  <w:rStyle w:val="Hipervnculo"/>
                  <w:rFonts w:ascii="Arial" w:hAnsi="Arial" w:cs="Arial"/>
                  <w:color w:val="0070C0"/>
                  <w:sz w:val="10"/>
                  <w:szCs w:val="10"/>
                </w:rPr>
                <w:t>https://n9.cl/5wlgg</w:t>
              </w:r>
            </w:hyperlink>
            <w:r w:rsidR="00B25EFD">
              <w:rPr>
                <w:rStyle w:val="Hipervnculo"/>
                <w:rFonts w:ascii="Arial" w:hAnsi="Arial" w:cs="Arial"/>
                <w:color w:val="0070C0"/>
                <w:sz w:val="10"/>
                <w:szCs w:val="1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501BDF" w14:textId="77777777" w:rsidR="00882203" w:rsidRDefault="00882203" w:rsidP="00B454C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04A0E02" w14:textId="77777777" w:rsidR="00882203" w:rsidRDefault="00882203" w:rsidP="00B454CB">
            <w:pPr>
              <w:rPr>
                <w:rFonts w:ascii="Arial" w:hAnsi="Arial" w:cs="Arial"/>
              </w:rPr>
            </w:pPr>
          </w:p>
        </w:tc>
      </w:tr>
    </w:tbl>
    <w:p w14:paraId="01AB9944" w14:textId="77777777" w:rsidR="00361A6D" w:rsidRPr="00C14137" w:rsidRDefault="00361A6D" w:rsidP="00C14137">
      <w:pPr>
        <w:rPr>
          <w:rFonts w:cs="Arial"/>
          <w:sz w:val="18"/>
          <w:szCs w:val="18"/>
        </w:rPr>
      </w:pPr>
    </w:p>
    <w:sectPr w:rsidR="00361A6D" w:rsidRPr="00C14137" w:rsidSect="00641B55">
      <w:headerReference w:type="default" r:id="rId15"/>
      <w:footerReference w:type="even" r:id="rId16"/>
      <w:footerReference w:type="default" r:id="rId17"/>
      <w:pgSz w:w="11906" w:h="16838" w:code="9"/>
      <w:pgMar w:top="2835" w:right="851" w:bottom="170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7476" w14:textId="77777777" w:rsidR="00E424DB" w:rsidRDefault="00E424DB" w:rsidP="00F43065">
      <w:r>
        <w:separator/>
      </w:r>
    </w:p>
  </w:endnote>
  <w:endnote w:type="continuationSeparator" w:id="0">
    <w:p w14:paraId="0FCD3CCD" w14:textId="77777777" w:rsidR="00E424DB" w:rsidRDefault="00E424DB" w:rsidP="00F4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5146377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47145558"/>
          <w:docPartObj>
            <w:docPartGallery w:val="Page Numbers (Top of Page)"/>
            <w:docPartUnique/>
          </w:docPartObj>
        </w:sdtPr>
        <w:sdtEndPr/>
        <w:sdtContent>
          <w:p w14:paraId="5EB114CC" w14:textId="77777777" w:rsidR="00C35ED0" w:rsidRDefault="00C35ED0" w:rsidP="00C35ED0">
            <w:pPr>
              <w:pStyle w:val="Piedepgina"/>
              <w:pBdr>
                <w:top w:val="single" w:sz="4" w:space="1" w:color="auto"/>
              </w:pBdr>
              <w:ind w:right="3968"/>
              <w:rPr>
                <w:b/>
                <w:bCs/>
                <w:sz w:val="18"/>
                <w:szCs w:val="18"/>
              </w:rPr>
            </w:pPr>
            <w:r w:rsidRPr="00C35ED0">
              <w:rPr>
                <w:sz w:val="18"/>
                <w:szCs w:val="18"/>
              </w:rPr>
              <w:t xml:space="preserve">Pàgina </w:t>
            </w:r>
            <w:r w:rsidRPr="00C35ED0">
              <w:rPr>
                <w:b/>
                <w:bCs/>
                <w:sz w:val="18"/>
                <w:szCs w:val="18"/>
              </w:rPr>
              <w:fldChar w:fldCharType="begin"/>
            </w:r>
            <w:r w:rsidRPr="00C35ED0">
              <w:rPr>
                <w:b/>
                <w:bCs/>
                <w:sz w:val="18"/>
                <w:szCs w:val="18"/>
              </w:rPr>
              <w:instrText>PAGE</w:instrText>
            </w:r>
            <w:r w:rsidRPr="00C35ED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C35ED0">
              <w:rPr>
                <w:b/>
                <w:bCs/>
                <w:sz w:val="18"/>
                <w:szCs w:val="18"/>
              </w:rPr>
              <w:fldChar w:fldCharType="end"/>
            </w:r>
            <w:r w:rsidRPr="00C35ED0">
              <w:rPr>
                <w:sz w:val="18"/>
                <w:szCs w:val="18"/>
              </w:rPr>
              <w:t xml:space="preserve"> de </w:t>
            </w:r>
            <w:r w:rsidRPr="00C35ED0">
              <w:rPr>
                <w:b/>
                <w:bCs/>
                <w:sz w:val="18"/>
                <w:szCs w:val="18"/>
              </w:rPr>
              <w:fldChar w:fldCharType="begin"/>
            </w:r>
            <w:r w:rsidRPr="00C35ED0">
              <w:rPr>
                <w:b/>
                <w:bCs/>
                <w:sz w:val="18"/>
                <w:szCs w:val="18"/>
              </w:rPr>
              <w:instrText>NUMPAGES</w:instrText>
            </w:r>
            <w:r w:rsidRPr="00C35ED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C35ED0">
              <w:rPr>
                <w:b/>
                <w:bCs/>
                <w:sz w:val="18"/>
                <w:szCs w:val="18"/>
              </w:rPr>
              <w:fldChar w:fldCharType="end"/>
            </w:r>
          </w:p>
          <w:p w14:paraId="4A77CE72" w14:textId="77777777" w:rsidR="00C35ED0" w:rsidRDefault="00C35ED0" w:rsidP="00C35ED0">
            <w:pPr>
              <w:pStyle w:val="Piedepgina"/>
              <w:pBdr>
                <w:top w:val="single" w:sz="4" w:space="1" w:color="auto"/>
              </w:pBdr>
              <w:ind w:right="3968"/>
              <w:rPr>
                <w:b/>
                <w:bCs/>
                <w:sz w:val="18"/>
                <w:szCs w:val="18"/>
              </w:rPr>
            </w:pPr>
          </w:p>
          <w:p w14:paraId="7137BA50" w14:textId="77777777" w:rsidR="00C35ED0" w:rsidRPr="00C35ED0" w:rsidRDefault="009C5E34" w:rsidP="00C35ED0">
            <w:pPr>
              <w:pStyle w:val="Piedepgina"/>
              <w:pBdr>
                <w:top w:val="single" w:sz="4" w:space="1" w:color="auto"/>
              </w:pBdr>
              <w:ind w:right="3968"/>
              <w:rPr>
                <w:sz w:val="18"/>
                <w:szCs w:val="18"/>
              </w:rPr>
            </w:pPr>
          </w:p>
        </w:sdtContent>
      </w:sdt>
    </w:sdtContent>
  </w:sdt>
  <w:p w14:paraId="01F3732C" w14:textId="77777777" w:rsidR="00C35ED0" w:rsidRDefault="00C35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886132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6C2044" w14:textId="28E6E5B7" w:rsidR="007813F8" w:rsidRPr="007813F8" w:rsidRDefault="009D1B02" w:rsidP="00C35ED0">
            <w:pPr>
              <w:pStyle w:val="Piedepgina"/>
              <w:pBdr>
                <w:top w:val="single" w:sz="4" w:space="1" w:color="auto"/>
              </w:pBdr>
              <w:ind w:right="396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anchor distT="0" distB="0" distL="114300" distR="114300" simplePos="0" relativeHeight="251660288" behindDoc="0" locked="0" layoutInCell="1" allowOverlap="1" wp14:anchorId="5AE08BF0" wp14:editId="73656A19">
                  <wp:simplePos x="0" y="0"/>
                  <wp:positionH relativeFrom="margin">
                    <wp:posOffset>3395207</wp:posOffset>
                  </wp:positionH>
                  <wp:positionV relativeFrom="paragraph">
                    <wp:posOffset>-1173094</wp:posOffset>
                  </wp:positionV>
                  <wp:extent cx="3063600" cy="1803600"/>
                  <wp:effectExtent l="0" t="0" r="3810" b="6350"/>
                  <wp:wrapNone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u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3F8" w:rsidRPr="007813F8">
              <w:rPr>
                <w:sz w:val="18"/>
                <w:szCs w:val="18"/>
              </w:rPr>
              <w:t xml:space="preserve">Pàgina </w:t>
            </w:r>
            <w:r w:rsidR="007813F8" w:rsidRPr="007813F8">
              <w:rPr>
                <w:b/>
                <w:bCs/>
                <w:sz w:val="18"/>
                <w:szCs w:val="18"/>
              </w:rPr>
              <w:fldChar w:fldCharType="begin"/>
            </w:r>
            <w:r w:rsidR="007813F8" w:rsidRPr="007813F8">
              <w:rPr>
                <w:b/>
                <w:bCs/>
                <w:sz w:val="18"/>
                <w:szCs w:val="18"/>
              </w:rPr>
              <w:instrText>PAGE</w:instrText>
            </w:r>
            <w:r w:rsidR="007813F8" w:rsidRPr="007813F8">
              <w:rPr>
                <w:b/>
                <w:bCs/>
                <w:sz w:val="18"/>
                <w:szCs w:val="18"/>
              </w:rPr>
              <w:fldChar w:fldCharType="separate"/>
            </w:r>
            <w:r w:rsidR="009C5E34">
              <w:rPr>
                <w:b/>
                <w:bCs/>
                <w:noProof/>
                <w:sz w:val="18"/>
                <w:szCs w:val="18"/>
              </w:rPr>
              <w:t>3</w:t>
            </w:r>
            <w:r w:rsidR="007813F8" w:rsidRPr="007813F8">
              <w:rPr>
                <w:b/>
                <w:bCs/>
                <w:sz w:val="18"/>
                <w:szCs w:val="18"/>
              </w:rPr>
              <w:fldChar w:fldCharType="end"/>
            </w:r>
            <w:r w:rsidR="007813F8" w:rsidRPr="007813F8">
              <w:rPr>
                <w:sz w:val="18"/>
                <w:szCs w:val="18"/>
              </w:rPr>
              <w:t xml:space="preserve"> de </w:t>
            </w:r>
            <w:r w:rsidR="007813F8" w:rsidRPr="007813F8">
              <w:rPr>
                <w:b/>
                <w:bCs/>
                <w:sz w:val="18"/>
                <w:szCs w:val="18"/>
              </w:rPr>
              <w:fldChar w:fldCharType="begin"/>
            </w:r>
            <w:r w:rsidR="007813F8" w:rsidRPr="007813F8">
              <w:rPr>
                <w:b/>
                <w:bCs/>
                <w:sz w:val="18"/>
                <w:szCs w:val="18"/>
              </w:rPr>
              <w:instrText>NUMPAGES</w:instrText>
            </w:r>
            <w:r w:rsidR="007813F8" w:rsidRPr="007813F8">
              <w:rPr>
                <w:b/>
                <w:bCs/>
                <w:sz w:val="18"/>
                <w:szCs w:val="18"/>
              </w:rPr>
              <w:fldChar w:fldCharType="separate"/>
            </w:r>
            <w:r w:rsidR="009C5E34">
              <w:rPr>
                <w:b/>
                <w:bCs/>
                <w:noProof/>
                <w:sz w:val="18"/>
                <w:szCs w:val="18"/>
              </w:rPr>
              <w:t>3</w:t>
            </w:r>
            <w:r w:rsidR="007813F8" w:rsidRPr="007813F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1EC2F9" w14:textId="77777777" w:rsidR="00F43065" w:rsidRPr="00C35ED0" w:rsidRDefault="00F43065">
    <w:pPr>
      <w:pStyle w:val="Piedepgina"/>
      <w:rPr>
        <w:sz w:val="18"/>
        <w:szCs w:val="18"/>
      </w:rPr>
    </w:pPr>
  </w:p>
  <w:p w14:paraId="6F2A7E01" w14:textId="77777777" w:rsidR="007813F8" w:rsidRPr="00C35ED0" w:rsidRDefault="007813F8">
    <w:pPr>
      <w:pStyle w:val="Piedepgina"/>
      <w:rPr>
        <w:sz w:val="18"/>
        <w:szCs w:val="18"/>
      </w:rPr>
    </w:pPr>
  </w:p>
  <w:p w14:paraId="4C30EB5E" w14:textId="77777777" w:rsidR="007813F8" w:rsidRPr="00C35ED0" w:rsidRDefault="007813F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CDCB" w14:textId="77777777" w:rsidR="00E424DB" w:rsidRDefault="00E424DB" w:rsidP="00F43065">
      <w:r>
        <w:separator/>
      </w:r>
    </w:p>
  </w:footnote>
  <w:footnote w:type="continuationSeparator" w:id="0">
    <w:p w14:paraId="1A7C0FC8" w14:textId="77777777" w:rsidR="00E424DB" w:rsidRDefault="00E424DB" w:rsidP="00F4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5C1D" w14:textId="77777777" w:rsidR="000B22FE" w:rsidRDefault="009D1B02" w:rsidP="000B22FE">
    <w:pPr>
      <w:pStyle w:val="Encabezado"/>
      <w:ind w:left="-1701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44226F5" wp14:editId="78DD3FAB">
          <wp:simplePos x="0" y="0"/>
          <wp:positionH relativeFrom="column">
            <wp:posOffset>-1064094</wp:posOffset>
          </wp:positionH>
          <wp:positionV relativeFrom="paragraph">
            <wp:posOffset>-91771</wp:posOffset>
          </wp:positionV>
          <wp:extent cx="4719600" cy="1292400"/>
          <wp:effectExtent l="0" t="0" r="5080" b="317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çal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00" cy="12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228"/>
    <w:multiLevelType w:val="hybridMultilevel"/>
    <w:tmpl w:val="82CC65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74F"/>
    <w:multiLevelType w:val="hybridMultilevel"/>
    <w:tmpl w:val="6A2A5932"/>
    <w:lvl w:ilvl="0" w:tplc="AB521B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D73"/>
    <w:multiLevelType w:val="hybridMultilevel"/>
    <w:tmpl w:val="BED6A03E"/>
    <w:lvl w:ilvl="0" w:tplc="3928FC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2CEB24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E9C63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AA2A3C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C80398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14E834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8F6FF4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42C087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E3012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795867"/>
    <w:multiLevelType w:val="hybridMultilevel"/>
    <w:tmpl w:val="378C78F4"/>
    <w:lvl w:ilvl="0" w:tplc="02E0CC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194571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4E3D9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6FC816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40A316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D7ED7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1D46D3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E04E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D6C03F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35540C"/>
    <w:multiLevelType w:val="hybridMultilevel"/>
    <w:tmpl w:val="6AF8218C"/>
    <w:lvl w:ilvl="0" w:tplc="1FC0698A">
      <w:start w:val="1"/>
      <w:numFmt w:val="bullet"/>
      <w:lvlText w:val="-"/>
      <w:lvlJc w:val="left"/>
      <w:pPr>
        <w:ind w:left="720" w:hanging="360"/>
      </w:pPr>
      <w:rPr>
        <w:rFonts w:ascii="FrnkGothITC Bk BT" w:eastAsia="Times New Roman" w:hAnsi="FrnkGothITC Bk B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6741"/>
    <w:multiLevelType w:val="hybridMultilevel"/>
    <w:tmpl w:val="08421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22F7"/>
    <w:multiLevelType w:val="hybridMultilevel"/>
    <w:tmpl w:val="CA34D3A6"/>
    <w:lvl w:ilvl="0" w:tplc="12F46B0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12E2"/>
    <w:multiLevelType w:val="hybridMultilevel"/>
    <w:tmpl w:val="15E43A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CF6"/>
    <w:multiLevelType w:val="hybridMultilevel"/>
    <w:tmpl w:val="318C1C66"/>
    <w:lvl w:ilvl="0" w:tplc="264C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5C654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4B60D6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E64175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500436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08A267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420171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B102FE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10EB32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063765"/>
    <w:multiLevelType w:val="hybridMultilevel"/>
    <w:tmpl w:val="F5F2D856"/>
    <w:lvl w:ilvl="0" w:tplc="07D024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5C8767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63CA01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CD40BA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CAAD1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B7A726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63C2C1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3E675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4B8BAA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179625B"/>
    <w:multiLevelType w:val="hybridMultilevel"/>
    <w:tmpl w:val="87EA81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673"/>
    <w:multiLevelType w:val="hybridMultilevel"/>
    <w:tmpl w:val="8CE25994"/>
    <w:lvl w:ilvl="0" w:tplc="63B6B0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0B0A39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DBAC97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045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90AC32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D0241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CB845D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E00258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2CE1FD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3C31822"/>
    <w:multiLevelType w:val="hybridMultilevel"/>
    <w:tmpl w:val="137E0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C7FBF"/>
    <w:multiLevelType w:val="hybridMultilevel"/>
    <w:tmpl w:val="7F44E08C"/>
    <w:lvl w:ilvl="0" w:tplc="7CAEA1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93A66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44C364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EE2338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AE6DF9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D662C7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1AEF8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CF67FB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5D8C04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7"/>
    <w:rsid w:val="000153C8"/>
    <w:rsid w:val="00043410"/>
    <w:rsid w:val="000B22FE"/>
    <w:rsid w:val="000C04FE"/>
    <w:rsid w:val="000D1742"/>
    <w:rsid w:val="000E2BEB"/>
    <w:rsid w:val="00122CA8"/>
    <w:rsid w:val="00155F5B"/>
    <w:rsid w:val="00183695"/>
    <w:rsid w:val="001F19AD"/>
    <w:rsid w:val="001F2E8D"/>
    <w:rsid w:val="00205700"/>
    <w:rsid w:val="0025154C"/>
    <w:rsid w:val="002729DE"/>
    <w:rsid w:val="002A4C8D"/>
    <w:rsid w:val="002A6D91"/>
    <w:rsid w:val="002F727F"/>
    <w:rsid w:val="00332A78"/>
    <w:rsid w:val="00335BAC"/>
    <w:rsid w:val="003541E6"/>
    <w:rsid w:val="00361A6D"/>
    <w:rsid w:val="00373905"/>
    <w:rsid w:val="00375156"/>
    <w:rsid w:val="003962A9"/>
    <w:rsid w:val="00423B04"/>
    <w:rsid w:val="00453CFF"/>
    <w:rsid w:val="00484241"/>
    <w:rsid w:val="004C20DE"/>
    <w:rsid w:val="00506130"/>
    <w:rsid w:val="005076AC"/>
    <w:rsid w:val="005123F3"/>
    <w:rsid w:val="005168D7"/>
    <w:rsid w:val="005353CD"/>
    <w:rsid w:val="00543FFA"/>
    <w:rsid w:val="0056433C"/>
    <w:rsid w:val="005A2646"/>
    <w:rsid w:val="005A3810"/>
    <w:rsid w:val="005B419D"/>
    <w:rsid w:val="00641B55"/>
    <w:rsid w:val="006462B6"/>
    <w:rsid w:val="00674BB5"/>
    <w:rsid w:val="006A13E9"/>
    <w:rsid w:val="006B0E0E"/>
    <w:rsid w:val="006C0468"/>
    <w:rsid w:val="00711A94"/>
    <w:rsid w:val="00732990"/>
    <w:rsid w:val="00736805"/>
    <w:rsid w:val="007813F8"/>
    <w:rsid w:val="007B53D2"/>
    <w:rsid w:val="007B5B91"/>
    <w:rsid w:val="0087784A"/>
    <w:rsid w:val="00882203"/>
    <w:rsid w:val="00884E99"/>
    <w:rsid w:val="008B57F4"/>
    <w:rsid w:val="00936169"/>
    <w:rsid w:val="00946B2D"/>
    <w:rsid w:val="009B0DA1"/>
    <w:rsid w:val="009C5E34"/>
    <w:rsid w:val="009D1B02"/>
    <w:rsid w:val="009E1849"/>
    <w:rsid w:val="009E22B4"/>
    <w:rsid w:val="00A32AE7"/>
    <w:rsid w:val="00A50909"/>
    <w:rsid w:val="00AB0D59"/>
    <w:rsid w:val="00AD13A6"/>
    <w:rsid w:val="00AD2781"/>
    <w:rsid w:val="00AE7C45"/>
    <w:rsid w:val="00B04121"/>
    <w:rsid w:val="00B13EBA"/>
    <w:rsid w:val="00B25EFD"/>
    <w:rsid w:val="00B53904"/>
    <w:rsid w:val="00B551A8"/>
    <w:rsid w:val="00B8163B"/>
    <w:rsid w:val="00B82622"/>
    <w:rsid w:val="00B87E8A"/>
    <w:rsid w:val="00BB05BE"/>
    <w:rsid w:val="00BB6BCD"/>
    <w:rsid w:val="00BE1A3D"/>
    <w:rsid w:val="00C114F6"/>
    <w:rsid w:val="00C140E3"/>
    <w:rsid w:val="00C14137"/>
    <w:rsid w:val="00C35ED0"/>
    <w:rsid w:val="00CB0E6B"/>
    <w:rsid w:val="00CC4F41"/>
    <w:rsid w:val="00D05ABC"/>
    <w:rsid w:val="00D22A13"/>
    <w:rsid w:val="00D41894"/>
    <w:rsid w:val="00D637BE"/>
    <w:rsid w:val="00DE7EE1"/>
    <w:rsid w:val="00DF0334"/>
    <w:rsid w:val="00E03D58"/>
    <w:rsid w:val="00E17C45"/>
    <w:rsid w:val="00E424DB"/>
    <w:rsid w:val="00E44498"/>
    <w:rsid w:val="00E54563"/>
    <w:rsid w:val="00E71897"/>
    <w:rsid w:val="00F16513"/>
    <w:rsid w:val="00F43065"/>
    <w:rsid w:val="00F6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A44136"/>
  <w15:docId w15:val="{0F871E8B-1764-4835-9BEC-2C5C1520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97"/>
    <w:pPr>
      <w:jc w:val="both"/>
    </w:pPr>
    <w:rPr>
      <w:rFonts w:ascii="FrnkGothITC Bk BT" w:hAnsi="FrnkGothITC Bk B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B5B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B5B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D27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character" w:customStyle="1" w:styleId="Ttulo2Car">
    <w:name w:val="Título 2 Car"/>
    <w:basedOn w:val="Fuentedeprrafopredeter"/>
    <w:link w:val="Ttulo2"/>
    <w:semiHidden/>
    <w:rsid w:val="007B5B91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7B5B91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uiPriority w:val="99"/>
    <w:rsid w:val="007B5B91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B91"/>
    <w:rPr>
      <w:rFonts w:ascii="Arial" w:hAnsi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AD2781"/>
    <w:rPr>
      <w:rFonts w:asciiTheme="minorHAnsi" w:eastAsiaTheme="minorEastAsia" w:hAnsiTheme="minorHAnsi" w:cstheme="minorBidi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F43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43065"/>
    <w:rPr>
      <w:rFonts w:ascii="FrnkGothITC Bk BT" w:hAnsi="FrnkGothITC Bk BT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87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643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433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A6D91"/>
    <w:pPr>
      <w:ind w:left="720"/>
      <w:contextualSpacing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B13EBA"/>
    <w:rPr>
      <w:color w:val="0563C1"/>
      <w:u w:val="single"/>
    </w:rPr>
  </w:style>
  <w:style w:type="paragraph" w:customStyle="1" w:styleId="paragraph">
    <w:name w:val="paragraph"/>
    <w:basedOn w:val="Normal"/>
    <w:rsid w:val="00B13EB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eastAsia="ca-ES"/>
    </w:rPr>
  </w:style>
  <w:style w:type="character" w:customStyle="1" w:styleId="normaltextrun">
    <w:name w:val="normaltextrun"/>
    <w:basedOn w:val="Fuentedeprrafopredeter"/>
    <w:rsid w:val="00B13EBA"/>
  </w:style>
  <w:style w:type="character" w:customStyle="1" w:styleId="eop">
    <w:name w:val="eop"/>
    <w:basedOn w:val="Fuentedeprrafopredeter"/>
    <w:rsid w:val="00B13EB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2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dcat.gencat.c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torroella-estartit.c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torroella-estartit.c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9.cl/5wlg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6BB53D6C5084EAAD4D3DFAF4046A3" ma:contentTypeVersion="0" ma:contentTypeDescription="Crea un document nou" ma:contentTypeScope="" ma:versionID="48ca52a3ec1874a39427818181bd79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7e7b8cd93339394420176800841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911D-F367-41CC-9C0F-F3BF0D6E30F8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4D726-DA4C-4705-85E5-84E672B27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B3829-24DC-417E-BF8C-D278CF48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20968-06D9-4A38-93F0-5C34412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7</Characters>
  <Application>Microsoft Office Word</Application>
  <DocSecurity>4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</vt:lpstr>
      <vt:lpstr>Plantilla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/>
  <dc:creator>Enric Torrent</dc:creator>
  <cp:keywords/>
  <dc:description/>
  <cp:lastModifiedBy>Maria Gracia Tapies</cp:lastModifiedBy>
  <cp:revision>2</cp:revision>
  <cp:lastPrinted>2022-04-25T11:47:00Z</cp:lastPrinted>
  <dcterms:created xsi:type="dcterms:W3CDTF">2023-03-31T11:04:00Z</dcterms:created>
  <dcterms:modified xsi:type="dcterms:W3CDTF">2023-03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6BB53D6C5084EAAD4D3DFAF4046A3</vt:lpwstr>
  </property>
</Properties>
</file>